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D1" w:rsidRDefault="00012F16" w:rsidP="002413D1">
      <w:pPr>
        <w:rPr>
          <w:lang w:val="es-ES_tradnl"/>
        </w:rPr>
      </w:pPr>
      <w:r w:rsidRPr="00012F16"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margin-left:34.4pt;margin-top:13.6pt;width:302.2pt;height:238.45pt;z-index:-251674112" arcsize="10923f" wrapcoords="-97 -110 -97 21655 21697 21655 21697 -110 -97 -110" strokecolor="#c0504d" strokeweight="2.5pt">
            <v:shadow color="#868686"/>
            <v:textbox style="mso-next-textbox:#_x0000_s1180">
              <w:txbxContent>
                <w:p w:rsidR="002413D1" w:rsidRPr="00BD5F54" w:rsidRDefault="004B070E" w:rsidP="00AF21B6">
                  <w:pPr>
                    <w:spacing w:line="240" w:lineRule="atLeast"/>
                    <w:ind w:left="142" w:right="-125" w:hanging="284"/>
                    <w:jc w:val="center"/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Queremos acoger a Jesús</w:t>
                  </w:r>
                </w:p>
                <w:p w:rsidR="00E069B6" w:rsidRPr="00E069B6" w:rsidRDefault="00E069B6" w:rsidP="00E069B6">
                  <w:pPr>
                    <w:spacing w:line="200" w:lineRule="atLeast"/>
                    <w:ind w:left="142" w:right="-125" w:hanging="142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E069B6">
                    <w:rPr>
                      <w:rFonts w:ascii="Verdana" w:hAnsi="Verdana"/>
                      <w:sz w:val="18"/>
                      <w:szCs w:val="18"/>
                    </w:rPr>
                    <w:t>Señor, estamos terminando el Adviento, un tiempo para buscar la estrella que oriente mi vida, Jesús.</w:t>
                  </w:r>
                </w:p>
                <w:p w:rsidR="00AF21B6" w:rsidRPr="00E069B6" w:rsidRDefault="00AF21B6" w:rsidP="00E069B6">
                  <w:pPr>
                    <w:spacing w:line="200" w:lineRule="atLeast"/>
                    <w:ind w:left="142" w:right="-125" w:hanging="142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E069B6">
                    <w:rPr>
                      <w:rFonts w:ascii="Verdana" w:hAnsi="Verdana"/>
                      <w:sz w:val="18"/>
                      <w:szCs w:val="18"/>
                    </w:rPr>
                    <w:t xml:space="preserve">Pronto celebraremos </w:t>
                  </w:r>
                  <w:r w:rsidR="00E069B6" w:rsidRPr="00E069B6">
                    <w:rPr>
                      <w:rFonts w:ascii="Verdana" w:hAnsi="Verdana"/>
                      <w:sz w:val="18"/>
                      <w:szCs w:val="18"/>
                    </w:rPr>
                    <w:t>tu</w:t>
                  </w:r>
                  <w:r w:rsidRPr="00E069B6">
                    <w:rPr>
                      <w:rFonts w:ascii="Verdana" w:hAnsi="Verdana"/>
                      <w:sz w:val="18"/>
                      <w:szCs w:val="18"/>
                    </w:rPr>
                    <w:t xml:space="preserve"> nacimiento, viene</w:t>
                  </w:r>
                  <w:r w:rsidR="00E069B6" w:rsidRPr="00E069B6">
                    <w:rPr>
                      <w:rFonts w:ascii="Verdana" w:hAnsi="Verdana"/>
                      <w:sz w:val="18"/>
                      <w:szCs w:val="18"/>
                    </w:rPr>
                    <w:t>s</w:t>
                  </w:r>
                  <w:r w:rsidRPr="00E069B6">
                    <w:rPr>
                      <w:rFonts w:ascii="Verdana" w:hAnsi="Verdana"/>
                      <w:sz w:val="18"/>
                      <w:szCs w:val="18"/>
                    </w:rPr>
                    <w:t xml:space="preserve"> a estar con nosotros</w:t>
                  </w:r>
                  <w:r w:rsidR="00E069B6" w:rsidRPr="00E069B6">
                    <w:rPr>
                      <w:rFonts w:ascii="Verdana" w:hAnsi="Verdana"/>
                      <w:sz w:val="18"/>
                      <w:szCs w:val="18"/>
                    </w:rPr>
                    <w:t>, a ser nuestro amigo</w:t>
                  </w:r>
                  <w:r w:rsidRPr="00E069B6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E069B6" w:rsidRPr="00E069B6" w:rsidRDefault="00E069B6" w:rsidP="00E069B6">
                  <w:pPr>
                    <w:spacing w:line="200" w:lineRule="atLeast"/>
                    <w:ind w:left="142" w:right="-125" w:hanging="142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E069B6">
                    <w:rPr>
                      <w:rFonts w:ascii="Verdana" w:hAnsi="Verdana"/>
                      <w:sz w:val="18"/>
                      <w:szCs w:val="18"/>
                    </w:rPr>
                    <w:t>Hoy miramos a María, tu madre, la mujer que con su Sí, ha dejado nacer a Jesús en su seno, en su corazón y en su vida.</w:t>
                  </w:r>
                </w:p>
                <w:p w:rsidR="004B070E" w:rsidRPr="00E069B6" w:rsidRDefault="00E069B6" w:rsidP="00E069B6">
                  <w:pPr>
                    <w:spacing w:line="200" w:lineRule="atLeast"/>
                    <w:ind w:left="142" w:right="-125" w:hanging="142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E069B6">
                    <w:rPr>
                      <w:rFonts w:ascii="Verdana" w:hAnsi="Verdana"/>
                      <w:sz w:val="18"/>
                      <w:szCs w:val="18"/>
                    </w:rPr>
                    <w:t xml:space="preserve">María con su sí </w:t>
                  </w:r>
                  <w:r w:rsidR="004B070E" w:rsidRPr="00E069B6">
                    <w:rPr>
                      <w:rFonts w:ascii="Verdana" w:hAnsi="Verdana"/>
                      <w:sz w:val="18"/>
                      <w:szCs w:val="18"/>
                    </w:rPr>
                    <w:t>acogi</w:t>
                  </w:r>
                  <w:r w:rsidRPr="00E069B6">
                    <w:rPr>
                      <w:rFonts w:ascii="Verdana" w:hAnsi="Verdana"/>
                      <w:sz w:val="18"/>
                      <w:szCs w:val="18"/>
                    </w:rPr>
                    <w:t>ó</w:t>
                  </w:r>
                  <w:r w:rsidR="004B070E" w:rsidRPr="00E069B6">
                    <w:rPr>
                      <w:rFonts w:ascii="Verdana" w:hAnsi="Verdana"/>
                      <w:sz w:val="18"/>
                      <w:szCs w:val="18"/>
                    </w:rPr>
                    <w:t xml:space="preserve"> a Jesús con fe, como la luz que guía </w:t>
                  </w:r>
                  <w:r w:rsidRPr="00E069B6">
                    <w:rPr>
                      <w:rFonts w:ascii="Verdana" w:hAnsi="Verdana"/>
                      <w:sz w:val="18"/>
                      <w:szCs w:val="18"/>
                    </w:rPr>
                    <w:t>s</w:t>
                  </w:r>
                  <w:r w:rsidR="004B070E" w:rsidRPr="00E069B6">
                    <w:rPr>
                      <w:rFonts w:ascii="Verdana" w:hAnsi="Verdana"/>
                      <w:sz w:val="18"/>
                      <w:szCs w:val="18"/>
                    </w:rPr>
                    <w:t>us pasos.</w:t>
                  </w:r>
                </w:p>
                <w:p w:rsidR="004B070E" w:rsidRPr="00E069B6" w:rsidRDefault="00E069B6" w:rsidP="004B070E">
                  <w:pPr>
                    <w:ind w:left="426" w:right="-3" w:hanging="426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E069B6">
                    <w:rPr>
                      <w:rFonts w:ascii="Verdana" w:hAnsi="Verdana"/>
                      <w:sz w:val="18"/>
                      <w:szCs w:val="18"/>
                    </w:rPr>
                    <w:t xml:space="preserve">Que </w:t>
                  </w:r>
                  <w:r w:rsidR="004B070E" w:rsidRPr="00E069B6">
                    <w:rPr>
                      <w:rFonts w:ascii="Verdana" w:hAnsi="Verdana"/>
                      <w:sz w:val="18"/>
                      <w:szCs w:val="18"/>
                    </w:rPr>
                    <w:t xml:space="preserve">María, en esta navidad, </w:t>
                  </w:r>
                  <w:r w:rsidRPr="00E069B6">
                    <w:rPr>
                      <w:rFonts w:ascii="Verdana" w:hAnsi="Verdana"/>
                      <w:sz w:val="18"/>
                      <w:szCs w:val="18"/>
                    </w:rPr>
                    <w:t>nos ayu</w:t>
                  </w:r>
                  <w:r w:rsidR="004B070E" w:rsidRPr="00E069B6">
                    <w:rPr>
                      <w:rFonts w:ascii="Verdana" w:hAnsi="Verdana"/>
                      <w:sz w:val="18"/>
                      <w:szCs w:val="18"/>
                    </w:rPr>
                    <w:t xml:space="preserve">de a darle un sí grande a Dios, para que </w:t>
                  </w:r>
                  <w:r w:rsidRPr="00E069B6">
                    <w:rPr>
                      <w:rFonts w:ascii="Verdana" w:hAnsi="Verdana"/>
                      <w:sz w:val="18"/>
                      <w:szCs w:val="18"/>
                    </w:rPr>
                    <w:t>cada</w:t>
                  </w:r>
                  <w:r w:rsidR="004B070E" w:rsidRPr="00E069B6">
                    <w:rPr>
                      <w:rFonts w:ascii="Verdana" w:hAnsi="Verdana"/>
                      <w:sz w:val="18"/>
                      <w:szCs w:val="18"/>
                    </w:rPr>
                    <w:t xml:space="preserve"> familia y </w:t>
                  </w:r>
                  <w:r w:rsidRPr="00E069B6">
                    <w:rPr>
                      <w:rFonts w:ascii="Verdana" w:hAnsi="Verdana"/>
                      <w:sz w:val="18"/>
                      <w:szCs w:val="18"/>
                    </w:rPr>
                    <w:t>cada</w:t>
                  </w:r>
                  <w:r w:rsidR="004B070E" w:rsidRPr="00E069B6">
                    <w:rPr>
                      <w:rFonts w:ascii="Verdana" w:hAnsi="Verdana"/>
                      <w:sz w:val="18"/>
                      <w:szCs w:val="18"/>
                    </w:rPr>
                    <w:t xml:space="preserve"> corazón sea una cuna grande que acoge a Jesús con cariño y con fe.</w:t>
                  </w:r>
                </w:p>
                <w:p w:rsidR="00E069B6" w:rsidRDefault="00E069B6" w:rsidP="004B070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069B6">
                    <w:rPr>
                      <w:rFonts w:ascii="Verdana" w:hAnsi="Verdana"/>
                      <w:bCs/>
                      <w:sz w:val="18"/>
                      <w:szCs w:val="18"/>
                    </w:rPr>
                    <w:t>Señor, quieres nacer en nosotros.</w:t>
                  </w:r>
                  <w:r w:rsidRPr="00254946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</w:t>
                  </w:r>
                  <w:r w:rsidR="00254946" w:rsidRPr="00254946">
                    <w:rPr>
                      <w:rFonts w:ascii="Verdana" w:hAnsi="Verdana"/>
                      <w:bCs/>
                      <w:sz w:val="18"/>
                      <w:szCs w:val="18"/>
                    </w:rPr>
                    <w:t>Pues c</w:t>
                  </w:r>
                  <w:r w:rsidRPr="00254946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ada </w:t>
                  </w:r>
                  <w:r w:rsidRPr="00E069B6">
                    <w:rPr>
                      <w:rFonts w:ascii="Verdana" w:hAnsi="Verdana"/>
                      <w:bCs/>
                      <w:sz w:val="18"/>
                      <w:szCs w:val="18"/>
                    </w:rPr>
                    <w:t>vez que perdonamos, que nos queremos o hacemos feliz a alguien, estamos regalando a Jesús, y entonces es</w:t>
                  </w:r>
                  <w:r w:rsidRPr="00E069B6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</w:t>
                  </w:r>
                  <w:r w:rsidRPr="00E069B6">
                    <w:rPr>
                      <w:rFonts w:ascii="Verdana" w:hAnsi="Verdana"/>
                      <w:bCs/>
                      <w:sz w:val="18"/>
                      <w:szCs w:val="18"/>
                    </w:rPr>
                    <w:t>Navidad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.</w:t>
                  </w:r>
                </w:p>
                <w:p w:rsidR="00E069B6" w:rsidRPr="003B7E3A" w:rsidRDefault="00E069B6" w:rsidP="00E069B6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3B7E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E069B6" w:rsidRDefault="00E069B6" w:rsidP="004B070E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AF21B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2413D1" w:rsidRDefault="002413D1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012F16" w:rsidP="002413D1">
      <w:pPr>
        <w:pStyle w:val="Textodebloque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89" type="#_x0000_t176" style="position:absolute;left:0;text-align:left;margin-left:8.45pt;margin-top:.85pt;width:352.4pt;height:268.7pt;z-index:-251553280" fillcolor="white [3201]" strokecolor="#c0504d [3205]" strokeweight="2.5pt">
            <v:shadow color="#868686"/>
            <v:textbox style="mso-next-textbox:#_x0000_s1289">
              <w:txbxContent>
                <w:p w:rsidR="00453EF1" w:rsidRDefault="00453EF1" w:rsidP="00453EF1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  <w:p w:rsidR="00453EF1" w:rsidRDefault="00453EF1" w:rsidP="00453EF1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  <w:p w:rsidR="00453EF1" w:rsidRPr="00254946" w:rsidRDefault="00453EF1" w:rsidP="00453EF1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Padre: Hoy celebramos la Navidad, </w:t>
                  </w:r>
                </w:p>
                <w:p w:rsidR="00453EF1" w:rsidRPr="00254946" w:rsidRDefault="00453EF1" w:rsidP="00453EF1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el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día en que tu Hijo, por amor a nosotros, </w:t>
                  </w:r>
                </w:p>
                <w:p w:rsidR="00453EF1" w:rsidRPr="00254946" w:rsidRDefault="00453EF1" w:rsidP="00453EF1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se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hizo hombre y nació de María.</w:t>
                  </w:r>
                </w:p>
                <w:p w:rsidR="00453EF1" w:rsidRPr="00254946" w:rsidRDefault="00453EF1" w:rsidP="00453EF1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Ese Niño nos reúne en esta noche, </w:t>
                  </w:r>
                </w:p>
                <w:p w:rsidR="00453EF1" w:rsidRPr="00254946" w:rsidRDefault="00453EF1" w:rsidP="00453EF1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alrededor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de la mesa que vamos a compartir</w:t>
                  </w:r>
                </w:p>
                <w:p w:rsidR="00453EF1" w:rsidRPr="00254946" w:rsidRDefault="00453EF1" w:rsidP="00453EF1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llenos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de alegría, porque El nos hace sentir </w:t>
                  </w:r>
                </w:p>
                <w:p w:rsidR="00453EF1" w:rsidRPr="00254946" w:rsidRDefault="00453EF1" w:rsidP="00453EF1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más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que nunca, Familia.</w:t>
                  </w:r>
                </w:p>
                <w:p w:rsidR="00453EF1" w:rsidRPr="00254946" w:rsidRDefault="00453EF1" w:rsidP="00453EF1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Por eso te pedimos, que nos bendigas</w:t>
                  </w:r>
                </w:p>
                <w:p w:rsidR="00453EF1" w:rsidRPr="00254946" w:rsidRDefault="00453EF1" w:rsidP="00453EF1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y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bendigas el pan que tu Amor nos ofrece.</w:t>
                  </w:r>
                </w:p>
                <w:p w:rsidR="00453EF1" w:rsidRPr="00254946" w:rsidRDefault="00453EF1" w:rsidP="00453EF1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Y te pedimos por aquellos que no tienen pan, </w:t>
                  </w:r>
                </w:p>
                <w:p w:rsidR="00453EF1" w:rsidRPr="00254946" w:rsidRDefault="00453EF1" w:rsidP="00453EF1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casa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o trabajo, por  aquellos </w:t>
                  </w:r>
                </w:p>
                <w:p w:rsidR="00453EF1" w:rsidRPr="00254946" w:rsidRDefault="00453EF1" w:rsidP="00453EF1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que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no tienen paz, porque les faltas Tú.</w:t>
                  </w:r>
                </w:p>
                <w:p w:rsidR="00453EF1" w:rsidRPr="00254946" w:rsidRDefault="00453EF1" w:rsidP="00453EF1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Por mediación de María, te rogamos </w:t>
                  </w:r>
                </w:p>
                <w:p w:rsidR="00453EF1" w:rsidRPr="00254946" w:rsidRDefault="00453EF1" w:rsidP="00453EF1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que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el corazón de cada cristiano sea </w:t>
                  </w:r>
                </w:p>
                <w:p w:rsidR="00453EF1" w:rsidRPr="00254946" w:rsidRDefault="00453EF1" w:rsidP="00453EF1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un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humilde pesebre, donde Jesús pueda nacer,</w:t>
                  </w:r>
                </w:p>
                <w:p w:rsidR="00453EF1" w:rsidRPr="00254946" w:rsidRDefault="00453EF1" w:rsidP="00453EF1">
                  <w:pPr>
                    <w:spacing w:line="240" w:lineRule="atLeast"/>
                    <w:ind w:left="-142" w:right="-177" w:firstLine="142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y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así, superando todo lo que nos divide,</w:t>
                  </w:r>
                </w:p>
                <w:p w:rsidR="00453EF1" w:rsidRPr="00254946" w:rsidRDefault="00453EF1" w:rsidP="00453EF1">
                  <w:pPr>
                    <w:spacing w:line="240" w:lineRule="atLeast"/>
                    <w:ind w:left="-142" w:right="-177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construyamos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un mundo de hermanos.</w:t>
                  </w:r>
                </w:p>
                <w:p w:rsidR="00453EF1" w:rsidRPr="00254946" w:rsidRDefault="00453EF1" w:rsidP="00453EF1">
                  <w:pPr>
                    <w:spacing w:line="240" w:lineRule="atLeast"/>
                    <w:ind w:left="-142" w:right="-177" w:firstLine="142"/>
                    <w:jc w:val="both"/>
                    <w:rPr>
                      <w:color w:val="1F497D" w:themeColor="text2"/>
                    </w:rPr>
                  </w:pPr>
                  <w:r w:rsidRPr="00254946">
                    <w:rPr>
                      <w:rFonts w:ascii="Verdana" w:hAnsi="Verdana" w:cs="Arial"/>
                      <w:b/>
                      <w:color w:val="1F497D" w:themeColor="text2"/>
                    </w:rPr>
                    <w:t xml:space="preserve">             ¡Feliz Navidad!</w:t>
                  </w:r>
                </w:p>
              </w:txbxContent>
            </v:textbox>
          </v:shape>
        </w:pict>
      </w:r>
      <w:r w:rsidR="00453EF1">
        <w:rPr>
          <w:noProof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137795</wp:posOffset>
            </wp:positionV>
            <wp:extent cx="2110105" cy="287020"/>
            <wp:effectExtent l="19050" t="0" r="4445" b="0"/>
            <wp:wrapThrough wrapText="bothSides">
              <wp:wrapPolygon edited="0">
                <wp:start x="3120" y="0"/>
                <wp:lineTo x="0" y="0"/>
                <wp:lineTo x="-195" y="20071"/>
                <wp:lineTo x="21646" y="20071"/>
                <wp:lineTo x="21646" y="5735"/>
                <wp:lineTo x="17550" y="0"/>
                <wp:lineTo x="3120" y="0"/>
              </wp:wrapPolygon>
            </wp:wrapThrough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453EF1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127635</wp:posOffset>
            </wp:positionV>
            <wp:extent cx="1325245" cy="2209800"/>
            <wp:effectExtent l="0" t="0" r="8255" b="0"/>
            <wp:wrapThrough wrapText="bothSides">
              <wp:wrapPolygon edited="0">
                <wp:start x="20803" y="0"/>
                <wp:lineTo x="7141" y="186"/>
                <wp:lineTo x="5589" y="1676"/>
                <wp:lineTo x="6210" y="2979"/>
                <wp:lineTo x="3726" y="4097"/>
                <wp:lineTo x="1863" y="5400"/>
                <wp:lineTo x="1552" y="10614"/>
                <wp:lineTo x="3105" y="11917"/>
                <wp:lineTo x="5278" y="11917"/>
                <wp:lineTo x="4347" y="14897"/>
                <wp:lineTo x="5278" y="17876"/>
                <wp:lineTo x="7762" y="20855"/>
                <wp:lineTo x="9004" y="21414"/>
                <wp:lineTo x="21735" y="21414"/>
                <wp:lineTo x="21735" y="0"/>
                <wp:lineTo x="20803" y="0"/>
              </wp:wrapPolygon>
            </wp:wrapThrough>
            <wp:docPr id="7" name="Imagen 23" descr="L:\Mis imágenes\belén-niño j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:\Mis imágenes\belén-niño jesu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25105" r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D4718C" w:rsidRDefault="00D4718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320CF0" w:rsidRDefault="00320CF0" w:rsidP="002413D1">
      <w:pPr>
        <w:pStyle w:val="Textodebloque"/>
      </w:pPr>
    </w:p>
    <w:p w:rsidR="00320CF0" w:rsidRDefault="00320CF0" w:rsidP="002413D1">
      <w:pPr>
        <w:pStyle w:val="Textodebloque"/>
      </w:pPr>
    </w:p>
    <w:p w:rsidR="00320CF0" w:rsidRDefault="00320CF0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012F16" w:rsidP="002413D1">
      <w:pPr>
        <w:pStyle w:val="Textodebloque"/>
      </w:pPr>
      <w:r>
        <w:rPr>
          <w:noProof/>
        </w:rPr>
        <w:lastRenderedPageBreak/>
        <w:pict>
          <v:roundrect id="_x0000_s1259" style="position:absolute;left:0;text-align:left;margin-left:241.4pt;margin-top:1.05pt;width:128.85pt;height:98.5pt;z-index:251676160" arcsize="10923f" fillcolor="#8064a2 [3207]" strokecolor="#f2f2f2 [3041]" strokeweight="3pt">
            <v:shadow on="t" type="perspective" color="#3f3151 [1607]" opacity=".5" offset="1pt" offset2="-1pt"/>
            <v:textbox style="mso-next-textbox:#_x0000_s1259">
              <w:txbxContent>
                <w:p w:rsidR="00EC6E4A" w:rsidRPr="00655D54" w:rsidRDefault="00EC6E4A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gelio</w:t>
                  </w:r>
                </w:p>
                <w:p w:rsidR="00EC6E4A" w:rsidRPr="00655D54" w:rsidRDefault="008A3420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4</w:t>
                  </w:r>
                  <w:r w:rsidR="00EC6E4A"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dic-2017</w:t>
                  </w:r>
                </w:p>
                <w:p w:rsidR="00EC6E4A" w:rsidRPr="00655D54" w:rsidRDefault="008A3420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4</w:t>
                  </w:r>
                  <w:r w:rsidR="00EC6E4A"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º-Adviento-B</w:t>
                  </w:r>
                </w:p>
                <w:p w:rsidR="00EC6E4A" w:rsidRPr="00655D54" w:rsidRDefault="00EC6E4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413D1" w:rsidRDefault="002413D1" w:rsidP="002413D1">
      <w:pPr>
        <w:pStyle w:val="Textodebloque"/>
      </w:pPr>
    </w:p>
    <w:p w:rsidR="002413D1" w:rsidRDefault="008A3420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154940</wp:posOffset>
            </wp:positionV>
            <wp:extent cx="3848100" cy="1524000"/>
            <wp:effectExtent l="19050" t="0" r="0" b="0"/>
            <wp:wrapThrough wrapText="bothSides">
              <wp:wrapPolygon edited="0">
                <wp:start x="-107" y="0"/>
                <wp:lineTo x="-107" y="21330"/>
                <wp:lineTo x="214" y="21330"/>
                <wp:lineTo x="2352" y="21330"/>
                <wp:lineTo x="20745" y="17820"/>
                <wp:lineTo x="20958" y="17280"/>
                <wp:lineTo x="21172" y="14310"/>
                <wp:lineTo x="21172" y="12960"/>
                <wp:lineTo x="20638" y="9450"/>
                <wp:lineTo x="20638" y="8640"/>
                <wp:lineTo x="20103" y="5670"/>
                <wp:lineTo x="19996" y="2700"/>
                <wp:lineTo x="15826" y="1890"/>
                <wp:lineTo x="214" y="0"/>
                <wp:lineTo x="-107" y="0"/>
              </wp:wrapPolygon>
            </wp:wrapThrough>
            <wp:docPr id="20" name="Imagen 1" descr="C:\Users\Usuario\Desktop\Misa Niños\Evan-17-AdvNav-B\Material Adv-17-Fano\esqu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7-AdvNav-B\Material Adv-17-Fano\esqu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71" t="66547" r="4561" b="1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012F16" w:rsidP="002413D1">
      <w:pPr>
        <w:pStyle w:val="Textodebloque"/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84" type="#_x0000_t66" style="position:absolute;left:0;text-align:left;margin-left:141.8pt;margin-top:17.3pt;width:37.65pt;height:10.05pt;rotation:90;z-index:251755008" adj="5392,5373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C4076F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102870</wp:posOffset>
            </wp:positionV>
            <wp:extent cx="3850640" cy="3954780"/>
            <wp:effectExtent l="19050" t="0" r="0" b="0"/>
            <wp:wrapThrough wrapText="bothSides">
              <wp:wrapPolygon edited="0">
                <wp:start x="-107" y="0"/>
                <wp:lineTo x="-107" y="21538"/>
                <wp:lineTo x="21586" y="21538"/>
                <wp:lineTo x="21586" y="0"/>
                <wp:lineTo x="-107" y="0"/>
              </wp:wrapPolygon>
            </wp:wrapThrough>
            <wp:docPr id="1" name="Imagen 3" descr="C:\Users\Usuario\AppData\Local\Microsoft\Windows\INetCache\IE\YLUDU0S1\04_Domingo_adviento_n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IE\YLUDU0S1\04_Domingo_adviento_nor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7780E" w:rsidRDefault="0057780E" w:rsidP="002413D1">
      <w:pPr>
        <w:pStyle w:val="Textodebloque"/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pStyle w:val="Sangra2detindependiente"/>
        <w:tabs>
          <w:tab w:val="left" w:pos="9360"/>
        </w:tabs>
        <w:spacing w:after="0" w:line="240" w:lineRule="atLeast"/>
        <w:ind w:left="1080" w:right="1156" w:firstLine="360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0C0F23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168275</wp:posOffset>
            </wp:positionV>
            <wp:extent cx="1701165" cy="1105535"/>
            <wp:effectExtent l="0" t="0" r="0" b="0"/>
            <wp:wrapThrough wrapText="bothSides">
              <wp:wrapPolygon edited="0">
                <wp:start x="7015" y="1117"/>
                <wp:lineTo x="2903" y="4094"/>
                <wp:lineTo x="2661" y="4839"/>
                <wp:lineTo x="4596" y="7072"/>
                <wp:lineTo x="726" y="9305"/>
                <wp:lineTo x="968" y="11166"/>
                <wp:lineTo x="6289" y="13027"/>
                <wp:lineTo x="0" y="15260"/>
                <wp:lineTo x="0" y="16005"/>
                <wp:lineTo x="5805" y="18982"/>
                <wp:lineTo x="6047" y="20843"/>
                <wp:lineTo x="7982" y="20843"/>
                <wp:lineTo x="9191" y="20843"/>
                <wp:lineTo x="9433" y="20843"/>
                <wp:lineTo x="11368" y="18982"/>
                <wp:lineTo x="16206" y="18982"/>
                <wp:lineTo x="21527" y="16005"/>
                <wp:lineTo x="21527" y="10794"/>
                <wp:lineTo x="20802" y="9305"/>
                <wp:lineTo x="18625" y="7072"/>
                <wp:lineTo x="18867" y="5583"/>
                <wp:lineTo x="14513" y="1489"/>
                <wp:lineTo x="11610" y="1117"/>
                <wp:lineTo x="7015" y="1117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A2853" w:rsidRDefault="00DA2853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655D5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38100</wp:posOffset>
            </wp:positionV>
            <wp:extent cx="1238885" cy="1303020"/>
            <wp:effectExtent l="19050" t="0" r="0" b="0"/>
            <wp:wrapNone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1571" b="5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012F1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10" type="#_x0000_t172" style="position:absolute;left:0;text-align:left;margin-left:124.25pt;margin-top:3.05pt;width:246pt;height:77.55pt;z-index:251693568" adj="0" fillcolor="#00b0f0" strokecolor="#7030a0">
            <v:fill color2="#c0c"/>
            <v:shadow on="t" color="#974706" offset="3pt,3pt"/>
            <v:textpath style="font-family:&quot;Impact&quot;;v-text-kern:t" trim="t" fitpath="t" string="ACÓGELE en tu corazón&#10;y NACERÁ en tí.&#10;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012F1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012F16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9.3pt;margin-top:5.5pt;width:754.35pt;height:20.5pt;z-index:251662848" adj="0" fillcolor="yellow" strokecolor="#5f497a">
            <v:fill color2="#c0c"/>
            <v:shadow on="t" color="#7030a0" opacity=".5" offset="6pt,6pt"/>
            <v:textpath style="font-family:&quot;Impact&quot;;v-text-kern:t" trim="t" fitpath="t" string="Adviento 4º 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012F1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012F16">
        <w:rPr>
          <w:rFonts w:ascii="Comic Sans MS" w:eastAsia="Arial Unicode MS" w:hAnsi="Comic Sans MS"/>
          <w:i/>
          <w:noProof/>
          <w:sz w:val="20"/>
          <w:szCs w:val="20"/>
        </w:rPr>
        <w:pict>
          <v:rect id="_x0000_s1236" style="position:absolute;left:0;text-align:left;margin-left:1.65pt;margin-top:9pt;width:261.25pt;height:522.4pt;z-index:-251657728" wrapcoords="-58 -46 -58 21693 21658 21693 21658 -46 -58 -4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36">
              <w:txbxContent>
                <w:p w:rsidR="00193FB3" w:rsidRPr="00C4076F" w:rsidRDefault="00193FB3" w:rsidP="00193FB3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288"/>
                      <w:tab w:val="left" w:pos="567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00" w:lineRule="atLeast"/>
                    <w:ind w:left="142" w:right="-49" w:hanging="142"/>
                    <w:rPr>
                      <w:rFonts w:ascii="Calibri" w:hAnsi="Calibri"/>
                      <w:i/>
                      <w:snapToGrid w:val="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2º SAMUEL </w:t>
                  </w:r>
                  <w:r w:rsidRPr="00193FB3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7, </w:t>
                  </w:r>
                  <w:r w:rsidRPr="00193FB3">
                    <w:rPr>
                      <w:rFonts w:ascii="Calibri" w:hAnsi="Calibri"/>
                      <w:b/>
                      <w:snapToGrid w:val="0"/>
                      <w:color w:val="FF0000"/>
                      <w:sz w:val="18"/>
                      <w:szCs w:val="18"/>
                    </w:rPr>
                    <w:t xml:space="preserve">1-5. 8b-12. 14a.16: </w:t>
                  </w:r>
                  <w:r w:rsidRPr="00C4076F">
                    <w:rPr>
                      <w:rFonts w:ascii="Calibri" w:hAnsi="Calibri"/>
                      <w:b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El reino de David se mantendrá siempre firme ante el Señor</w:t>
                  </w:r>
                  <w:r w:rsidRPr="00C4076F">
                    <w:rPr>
                      <w:rFonts w:ascii="Calibri" w:hAnsi="Calibri"/>
                      <w:b/>
                      <w:snapToGrid w:val="0"/>
                      <w:color w:val="FF0000"/>
                      <w:sz w:val="16"/>
                      <w:szCs w:val="16"/>
                    </w:rPr>
                    <w:t>.</w:t>
                  </w:r>
                </w:p>
                <w:p w:rsidR="00193FB3" w:rsidRPr="00C4076F" w:rsidRDefault="00193FB3" w:rsidP="00193FB3">
                  <w:pPr>
                    <w:tabs>
                      <w:tab w:val="left" w:pos="142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00" w:lineRule="atLeast"/>
                    <w:ind w:left="142" w:right="-49" w:firstLine="283"/>
                    <w:jc w:val="both"/>
                    <w:rPr>
                      <w:rFonts w:ascii="Calibri" w:hAnsi="Calibri"/>
                      <w:snapToGrid w:val="0"/>
                      <w:sz w:val="14"/>
                      <w:szCs w:val="14"/>
                    </w:rPr>
                  </w:pPr>
                  <w:r w:rsidRPr="00C4076F">
                    <w:rPr>
                      <w:rFonts w:ascii="Calibri" w:hAnsi="Calibri"/>
                      <w:bCs/>
                      <w:snapToGrid w:val="0"/>
                      <w:sz w:val="14"/>
                      <w:szCs w:val="14"/>
                    </w:rPr>
                    <w:t>C</w:t>
                  </w:r>
                  <w:r w:rsidRPr="00C4076F">
                    <w:rPr>
                      <w:rFonts w:ascii="Calibri" w:hAnsi="Calibri"/>
                      <w:snapToGrid w:val="0"/>
                      <w:sz w:val="14"/>
                      <w:szCs w:val="14"/>
                    </w:rPr>
                    <w:t xml:space="preserve">uando el rey David se asentó en su casa y el Señor le hubo dado reposo de todos sus enemigos de alrededor, dijo al profeta </w:t>
                  </w:r>
                  <w:proofErr w:type="spellStart"/>
                  <w:r w:rsidRPr="00C4076F">
                    <w:rPr>
                      <w:rFonts w:ascii="Calibri" w:hAnsi="Calibri"/>
                      <w:snapToGrid w:val="0"/>
                      <w:sz w:val="14"/>
                      <w:szCs w:val="14"/>
                    </w:rPr>
                    <w:t>Natán</w:t>
                  </w:r>
                  <w:proofErr w:type="spellEnd"/>
                  <w:r w:rsidRPr="00C4076F">
                    <w:rPr>
                      <w:rFonts w:ascii="Calibri" w:hAnsi="Calibri"/>
                      <w:snapToGrid w:val="0"/>
                      <w:sz w:val="14"/>
                      <w:szCs w:val="14"/>
                    </w:rPr>
                    <w:t xml:space="preserve">: </w:t>
                  </w:r>
                  <w:r w:rsidRPr="00C4076F">
                    <w:rPr>
                      <w:rFonts w:ascii="Calibri" w:hAnsi="Calibri"/>
                      <w:i/>
                      <w:snapToGrid w:val="0"/>
                      <w:sz w:val="14"/>
                      <w:szCs w:val="14"/>
                    </w:rPr>
                    <w:t>«Mira, yo habito en una casa de cedro, mientras el Arca de Dios habita en una tienda».</w:t>
                  </w:r>
                  <w:r w:rsidRPr="00C4076F">
                    <w:rPr>
                      <w:rFonts w:ascii="Calibri" w:hAnsi="Calibri"/>
                      <w:snapToGrid w:val="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C4076F">
                    <w:rPr>
                      <w:rFonts w:ascii="Calibri" w:hAnsi="Calibri"/>
                      <w:snapToGrid w:val="0"/>
                      <w:sz w:val="14"/>
                      <w:szCs w:val="14"/>
                    </w:rPr>
                    <w:t>Natán</w:t>
                  </w:r>
                  <w:proofErr w:type="spellEnd"/>
                  <w:r w:rsidRPr="00C4076F">
                    <w:rPr>
                      <w:rFonts w:ascii="Calibri" w:hAnsi="Calibri"/>
                      <w:snapToGrid w:val="0"/>
                      <w:sz w:val="14"/>
                      <w:szCs w:val="14"/>
                    </w:rPr>
                    <w:t xml:space="preserve"> dijo al rey: </w:t>
                  </w:r>
                  <w:r w:rsidRPr="00C4076F">
                    <w:rPr>
                      <w:rFonts w:ascii="Calibri" w:hAnsi="Calibri"/>
                      <w:i/>
                      <w:snapToGrid w:val="0"/>
                      <w:sz w:val="14"/>
                      <w:szCs w:val="14"/>
                    </w:rPr>
                    <w:t xml:space="preserve">«Ve y haz lo que desea tu corazón, pues el Señor está contigo». </w:t>
                  </w:r>
                  <w:r w:rsidRPr="00C4076F">
                    <w:rPr>
                      <w:rFonts w:ascii="Calibri" w:hAnsi="Calibri"/>
                      <w:snapToGrid w:val="0"/>
                      <w:sz w:val="14"/>
                      <w:szCs w:val="14"/>
                    </w:rPr>
                    <w:t xml:space="preserve">Aquella noche vino esta palabra del Señor a </w:t>
                  </w:r>
                  <w:proofErr w:type="spellStart"/>
                  <w:r w:rsidRPr="00C4076F">
                    <w:rPr>
                      <w:rFonts w:ascii="Calibri" w:hAnsi="Calibri"/>
                      <w:snapToGrid w:val="0"/>
                      <w:sz w:val="14"/>
                      <w:szCs w:val="14"/>
                    </w:rPr>
                    <w:t>Natán</w:t>
                  </w:r>
                  <w:proofErr w:type="spellEnd"/>
                  <w:r w:rsidRPr="00C4076F">
                    <w:rPr>
                      <w:rFonts w:ascii="Calibri" w:hAnsi="Calibri"/>
                      <w:snapToGrid w:val="0"/>
                      <w:sz w:val="14"/>
                      <w:szCs w:val="14"/>
                    </w:rPr>
                    <w:t xml:space="preserve">: «Ve y habla a mi siervo David: </w:t>
                  </w:r>
                  <w:r w:rsidRPr="00C4076F">
                    <w:rPr>
                      <w:rFonts w:ascii="Calibri" w:hAnsi="Calibri"/>
                      <w:i/>
                      <w:snapToGrid w:val="0"/>
                      <w:sz w:val="14"/>
                      <w:szCs w:val="14"/>
                    </w:rPr>
                    <w:t xml:space="preserve">“Así dice el Señor: ¿Tú me vas a construir una casa para morada mía? Yo te tomé del pastizal, de andar tras el rebaño, para que fueras jefe de mi pueblo Israel. He estado a tu lado por donde quiera que </w:t>
                  </w:r>
                  <w:proofErr w:type="gramStart"/>
                  <w:r w:rsidRPr="00C4076F">
                    <w:rPr>
                      <w:rFonts w:ascii="Calibri" w:hAnsi="Calibri"/>
                      <w:i/>
                      <w:snapToGrid w:val="0"/>
                      <w:sz w:val="14"/>
                      <w:szCs w:val="14"/>
                    </w:rPr>
                    <w:t>has</w:t>
                  </w:r>
                  <w:proofErr w:type="gramEnd"/>
                  <w:r w:rsidRPr="00C4076F">
                    <w:rPr>
                      <w:rFonts w:ascii="Calibri" w:hAnsi="Calibri"/>
                      <w:i/>
                      <w:snapToGrid w:val="0"/>
                      <w:sz w:val="14"/>
                      <w:szCs w:val="14"/>
                    </w:rPr>
                    <w:t xml:space="preserve"> ido, he suprimido a todos tus enemigos ante ti y te he hecho tan famoso como los grandes de la tierra. Dispondré un lugar para mi pueblo Israel y lo plantaré para que resida en él sin que lo inquieten, ni le hagan más daño los malvados, como antaño, cuando nombraba jueces sobre mi pueblo Israel. A ti te he dado reposo de todos tus enemigos. Pues bien, el Señor te anuncia que te va a edificar una casa. En efecto, cuando se cumplan tus días y reposes con tus padres, yo suscitaré descendencia tuya después de ti. Al que salga de tus entrañas le afirmaré su reino. Yo seré para él un padre y él será para mí un hijo. Tu casa y tu reino se mantendrán siempre firmes ante mí, tu trono durará para siempre”». </w:t>
                  </w:r>
                  <w:r w:rsidRPr="00C4076F">
                    <w:rPr>
                      <w:rFonts w:ascii="Calibri" w:hAnsi="Calibri"/>
                      <w:snapToGrid w:val="0"/>
                      <w:sz w:val="14"/>
                      <w:szCs w:val="14"/>
                    </w:rPr>
                    <w:t>Palabra de Dios.</w:t>
                  </w:r>
                </w:p>
                <w:p w:rsidR="005C1144" w:rsidRPr="00C4076F" w:rsidRDefault="00913747" w:rsidP="00193FB3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567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00" w:lineRule="atLeast"/>
                    <w:ind w:left="142" w:right="-49" w:hanging="142"/>
                    <w:jc w:val="both"/>
                    <w:rPr>
                      <w:rFonts w:ascii="Calibri" w:hAnsi="Calibri"/>
                      <w:b/>
                      <w:snapToGrid w:val="0"/>
                      <w:color w:val="FF0000"/>
                      <w:sz w:val="18"/>
                      <w:szCs w:val="18"/>
                    </w:rPr>
                  </w:pPr>
                  <w:r w:rsidRPr="00C4076F">
                    <w:rPr>
                      <w:rFonts w:ascii="Calibri" w:hAnsi="Calibri"/>
                      <w:b/>
                      <w:snapToGrid w:val="0"/>
                      <w:color w:val="FF0000"/>
                      <w:sz w:val="18"/>
                      <w:szCs w:val="18"/>
                    </w:rPr>
                    <w:t>SAL</w:t>
                  </w:r>
                  <w:r w:rsidR="009918E2" w:rsidRPr="00C4076F">
                    <w:rPr>
                      <w:rFonts w:ascii="Calibri" w:hAnsi="Calibri"/>
                      <w:b/>
                      <w:snapToGrid w:val="0"/>
                      <w:color w:val="FF0000"/>
                      <w:sz w:val="18"/>
                      <w:szCs w:val="18"/>
                    </w:rPr>
                    <w:t xml:space="preserve">MO </w:t>
                  </w:r>
                  <w:r w:rsidR="00193FB3" w:rsidRPr="00C4076F">
                    <w:rPr>
                      <w:rFonts w:ascii="Calibri" w:hAnsi="Calibri"/>
                      <w:b/>
                      <w:snapToGrid w:val="0"/>
                      <w:color w:val="FF0000"/>
                      <w:sz w:val="18"/>
                      <w:szCs w:val="18"/>
                    </w:rPr>
                    <w:t>88</w:t>
                  </w:r>
                  <w:r w:rsidR="00024498" w:rsidRPr="00C4076F">
                    <w:rPr>
                      <w:rFonts w:ascii="Calibri" w:hAnsi="Calibri"/>
                      <w:b/>
                      <w:snapToGrid w:val="0"/>
                      <w:color w:val="FF0000"/>
                      <w:sz w:val="18"/>
                      <w:szCs w:val="18"/>
                    </w:rPr>
                    <w:t>: R/.   </w:t>
                  </w:r>
                  <w:r w:rsidR="005C1144" w:rsidRPr="00C4076F">
                    <w:rPr>
                      <w:rFonts w:ascii="Calibri" w:hAnsi="Calibri"/>
                      <w:b/>
                      <w:snapToGrid w:val="0"/>
                      <w:color w:val="FF0000"/>
                      <w:sz w:val="18"/>
                      <w:szCs w:val="18"/>
                    </w:rPr>
                    <w:t xml:space="preserve"> </w:t>
                  </w:r>
                  <w:r w:rsidR="00193FB3" w:rsidRPr="00C4076F">
                    <w:rPr>
                      <w:rFonts w:ascii="Calibri" w:hAnsi="Calibri"/>
                      <w:b/>
                      <w:snapToGrid w:val="0"/>
                      <w:color w:val="FF0000"/>
                      <w:sz w:val="18"/>
                      <w:szCs w:val="18"/>
                    </w:rPr>
                    <w:t>Cantaré eternamente tus misericordias, Señor.</w:t>
                  </w:r>
                </w:p>
                <w:p w:rsidR="00193FB3" w:rsidRPr="00193FB3" w:rsidRDefault="00193FB3" w:rsidP="00193FB3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567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142" w:right="-56" w:hanging="142"/>
                    <w:jc w:val="both"/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ROMANOS </w:t>
                  </w:r>
                  <w:r w:rsidRPr="00193FB3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16, 25-27: </w:t>
                  </w:r>
                  <w:r w:rsidRPr="00193FB3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l misterio mantenido en secreto durante siglos eternos ha sido manifestado ahora</w:t>
                  </w:r>
                  <w:r w:rsidRPr="00193FB3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.</w:t>
                  </w:r>
                </w:p>
                <w:p w:rsidR="00193FB3" w:rsidRPr="00193FB3" w:rsidRDefault="00913747" w:rsidP="00193FB3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284"/>
                      <w:tab w:val="left" w:pos="567"/>
                      <w:tab w:val="left" w:pos="1463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284" w:right="-56" w:hanging="284"/>
                    <w:jc w:val="both"/>
                    <w:rPr>
                      <w:bCs/>
                      <w:snapToGrid w:val="0"/>
                      <w:sz w:val="18"/>
                      <w:szCs w:val="18"/>
                      <w:lang w:val="es-ES_tradnl"/>
                    </w:rPr>
                  </w:pPr>
                  <w:r w:rsidRPr="00193FB3">
                    <w:rPr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San </w:t>
                  </w:r>
                  <w:r w:rsidR="00193FB3" w:rsidRPr="00193FB3">
                    <w:rPr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 LUCAS</w:t>
                  </w:r>
                  <w:r w:rsidR="00193FB3">
                    <w:rPr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 </w:t>
                  </w:r>
                  <w:r w:rsidR="00193FB3" w:rsidRPr="00193FB3">
                    <w:rPr>
                      <w:b/>
                      <w:bCs/>
                      <w:caps/>
                      <w:color w:val="FF0000"/>
                      <w:sz w:val="20"/>
                      <w:szCs w:val="20"/>
                      <w:lang w:val="es-ES_tradnl"/>
                    </w:rPr>
                    <w:t xml:space="preserve">1, 26-38: </w:t>
                  </w:r>
                  <w:r w:rsidR="00193FB3" w:rsidRPr="00193FB3">
                    <w:rPr>
                      <w:b/>
                      <w:bCs/>
                      <w:i/>
                      <w:iCs/>
                      <w:color w:val="FF0000"/>
                      <w:sz w:val="18"/>
                      <w:szCs w:val="18"/>
                      <w:lang w:val="es-ES_tradnl"/>
                    </w:rPr>
                    <w:t xml:space="preserve">Alégrate, llena de gracia, el </w:t>
                  </w:r>
                  <w:r w:rsidR="00193FB3" w:rsidRPr="00193FB3">
                    <w:rPr>
                      <w:b/>
                      <w:bCs/>
                      <w:i/>
                      <w:iCs/>
                      <w:caps/>
                      <w:color w:val="FF0000"/>
                      <w:sz w:val="18"/>
                      <w:szCs w:val="18"/>
                      <w:lang w:val="es-ES_tradnl"/>
                    </w:rPr>
                    <w:t>S</w:t>
                  </w:r>
                  <w:r w:rsidR="00193FB3" w:rsidRPr="00193FB3">
                    <w:rPr>
                      <w:b/>
                      <w:bCs/>
                      <w:i/>
                      <w:iCs/>
                      <w:color w:val="FF0000"/>
                      <w:sz w:val="18"/>
                      <w:szCs w:val="18"/>
                      <w:lang w:val="es-ES_tradnl"/>
                    </w:rPr>
                    <w:t>eñor está contigo.</w:t>
                  </w:r>
                  <w:r w:rsidR="00193FB3" w:rsidRPr="00193FB3">
                    <w:rPr>
                      <w:b/>
                      <w:bCs/>
                      <w:color w:val="FF0000"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  <w:p w:rsidR="00193FB3" w:rsidRPr="00193FB3" w:rsidRDefault="005C1144" w:rsidP="00193FB3">
                  <w:pPr>
                    <w:pStyle w:val="Prrafodelista"/>
                    <w:tabs>
                      <w:tab w:val="left" w:pos="142"/>
                      <w:tab w:val="left" w:pos="567"/>
                      <w:tab w:val="left" w:pos="1463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142" w:right="-56" w:hanging="142"/>
                    <w:jc w:val="both"/>
                    <w:rPr>
                      <w:bCs/>
                      <w:snapToGrid w:val="0"/>
                      <w:sz w:val="18"/>
                      <w:szCs w:val="18"/>
                      <w:lang w:val="es-ES_tradnl"/>
                    </w:rPr>
                  </w:pPr>
                  <w:r w:rsidRPr="00193FB3">
                    <w:rPr>
                      <w:b/>
                      <w:bCs/>
                      <w:snapToGrid w:val="0"/>
                      <w:sz w:val="18"/>
                      <w:szCs w:val="18"/>
                    </w:rPr>
                    <w:t>Narrador:</w:t>
                  </w:r>
                  <w:r w:rsidRPr="00193FB3">
                    <w:rPr>
                      <w:bCs/>
                      <w:snapToGrid w:val="0"/>
                      <w:sz w:val="18"/>
                      <w:szCs w:val="18"/>
                    </w:rPr>
                    <w:t xml:space="preserve"> </w:t>
                  </w:r>
                  <w:r w:rsidR="00193FB3" w:rsidRPr="00193FB3">
                    <w:rPr>
                      <w:bCs/>
                      <w:snapToGrid w:val="0"/>
                      <w:sz w:val="18"/>
                      <w:szCs w:val="18"/>
                      <w:lang w:val="es-ES_tradnl"/>
                    </w:rPr>
                    <w:t xml:space="preserve">En aquel tiempo, el ángel Gabriel fue enviado por Dios a una ciudad de Galilea llamada Nazaret, a una virgen desposada con un hombre llamado José, de la estirpe de David; la virgen se llamaba María. El ángel, entrando en su presencia, dijo: </w:t>
                  </w:r>
                </w:p>
                <w:p w:rsidR="00193FB3" w:rsidRDefault="00193FB3" w:rsidP="00193FB3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56" w:hanging="142"/>
                    <w:jc w:val="both"/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</w:rPr>
                    <w:t>Ángel:</w:t>
                  </w:r>
                  <w:r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  <w:lang w:val="es-ES_tradnl"/>
                    </w:rPr>
                    <w:t xml:space="preserve"> -</w:t>
                  </w:r>
                  <w:r w:rsidRPr="00193FB3"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  <w:lang w:val="es-ES_tradnl"/>
                    </w:rPr>
                    <w:t>«Alégrate, llena de gracia, el Señor está contigo».</w:t>
                  </w:r>
                  <w:r w:rsidRPr="00193FB3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  <w:p w:rsidR="00193FB3" w:rsidRDefault="00193FB3" w:rsidP="00193FB3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56" w:hanging="142"/>
                    <w:jc w:val="both"/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  <w:lang w:val="es-ES_tradnl"/>
                    </w:rPr>
                  </w:pPr>
                  <w:r w:rsidRPr="005C1144"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</w:rPr>
                    <w:t>Narrador:</w:t>
                  </w:r>
                  <w:r w:rsidRPr="005C1144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 </w:t>
                  </w:r>
                  <w:r w:rsidRPr="00193FB3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  <w:lang w:val="es-ES_tradnl"/>
                    </w:rPr>
                    <w:t xml:space="preserve">Ella se turbó ante estas palabras y se preguntaba qué saludo era aquél. El ángel le dijo: </w:t>
                  </w:r>
                </w:p>
                <w:p w:rsidR="00193FB3" w:rsidRDefault="00193FB3" w:rsidP="00193FB3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56" w:hanging="142"/>
                    <w:jc w:val="both"/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</w:rPr>
                    <w:t>Ángel:</w:t>
                  </w:r>
                  <w:r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  <w:lang w:val="es-ES_tradnl"/>
                    </w:rPr>
                    <w:t xml:space="preserve"> -</w:t>
                  </w:r>
                  <w:r w:rsidRPr="00193FB3"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  <w:lang w:val="es-ES_tradnl"/>
                    </w:rPr>
                    <w:t>«No temas, María, porque has encontrado gracia ante Dios. Concebirás en tu vientre y darás a luz un hijo, y le pondrás por nombre Jesús. Será grande, se llamará Hijo del Altísimo, el Señor Dios le dará el trono de David, su padre, reinará sobre la casa de Jacob para siempre, y su reino no tendrá fin».</w:t>
                  </w:r>
                  <w:r w:rsidRPr="00193FB3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  <w:p w:rsidR="00193FB3" w:rsidRDefault="00193FB3" w:rsidP="00193FB3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56" w:hanging="142"/>
                    <w:jc w:val="both"/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  <w:lang w:val="es-ES_tradnl"/>
                    </w:rPr>
                  </w:pPr>
                  <w:r w:rsidRPr="005C1144"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</w:rPr>
                    <w:t>Narrador:</w:t>
                  </w:r>
                  <w:r w:rsidRPr="005C1144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 </w:t>
                  </w:r>
                  <w:r w:rsidRPr="00193FB3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  <w:lang w:val="es-ES_tradnl"/>
                    </w:rPr>
                    <w:t xml:space="preserve">Y María dijo al ángel: </w:t>
                  </w:r>
                </w:p>
                <w:p w:rsidR="00193FB3" w:rsidRDefault="00193FB3" w:rsidP="00193FB3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56" w:hanging="142"/>
                    <w:jc w:val="both"/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  <w:lang w:val="es-ES_tradnl"/>
                    </w:rPr>
                  </w:pPr>
                  <w:r w:rsidRPr="00193FB3"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  <w:lang w:val="es-ES_tradnl"/>
                    </w:rPr>
                    <w:t xml:space="preserve">María: </w:t>
                  </w:r>
                  <w:r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  <w:lang w:val="es-ES_tradnl"/>
                    </w:rPr>
                    <w:t>-</w:t>
                  </w:r>
                  <w:proofErr w:type="gramStart"/>
                  <w:r w:rsidRPr="00193FB3"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  <w:lang w:val="es-ES_tradnl"/>
                    </w:rPr>
                    <w:t>«¿</w:t>
                  </w:r>
                  <w:proofErr w:type="gramEnd"/>
                  <w:r w:rsidRPr="00193FB3"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  <w:lang w:val="es-ES_tradnl"/>
                    </w:rPr>
                    <w:t>Cómo será eso, pues no conozco a varón?»</w:t>
                  </w:r>
                  <w:r w:rsidRPr="00193FB3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  <w:p w:rsidR="00193FB3" w:rsidRDefault="00193FB3" w:rsidP="00193FB3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56" w:hanging="142"/>
                    <w:jc w:val="both"/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  <w:lang w:val="es-ES_tradnl"/>
                    </w:rPr>
                  </w:pPr>
                  <w:r w:rsidRPr="00193FB3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  <w:lang w:val="es-ES_tradnl"/>
                    </w:rPr>
                    <w:t xml:space="preserve">El ángel le contestó: </w:t>
                  </w:r>
                </w:p>
                <w:p w:rsidR="00193FB3" w:rsidRDefault="00193FB3" w:rsidP="00193FB3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56" w:hanging="142"/>
                    <w:jc w:val="both"/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</w:rPr>
                    <w:t>Ángel:</w:t>
                  </w:r>
                  <w:r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  <w:lang w:val="es-ES_tradnl"/>
                    </w:rPr>
                    <w:t xml:space="preserve"> -</w:t>
                  </w:r>
                  <w:r w:rsidRPr="00193FB3">
                    <w:rPr>
                      <w:rFonts w:ascii="Calibri" w:hAnsi="Calibri"/>
                      <w:bCs/>
                      <w:i/>
                      <w:snapToGrid w:val="0"/>
                      <w:sz w:val="18"/>
                      <w:szCs w:val="18"/>
                      <w:lang w:val="es-ES_tradnl"/>
                    </w:rPr>
                    <w:t xml:space="preserve">«El Espíritu Santo vendrá sobre ti, y la fuerza del Altísimo te cubrirá con su sombra; por eso el Santo que va a nacer se llamará Hijo de Dios. Ahí tienes a tu pariente Isabel, que, a pesar de su vejez, ha concebido un hijo, y ya está de seis meses la que llamaba estéril, porque para Dios nada hay imposible». </w:t>
                  </w:r>
                </w:p>
                <w:p w:rsidR="00193FB3" w:rsidRDefault="00193FB3" w:rsidP="00193FB3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56" w:hanging="142"/>
                    <w:jc w:val="both"/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  <w:lang w:val="es-ES_tradnl"/>
                    </w:rPr>
                  </w:pPr>
                  <w:r w:rsidRPr="005C1144">
                    <w:rPr>
                      <w:rFonts w:ascii="Calibri" w:hAnsi="Calibri"/>
                      <w:b/>
                      <w:bCs/>
                      <w:snapToGrid w:val="0"/>
                      <w:sz w:val="18"/>
                      <w:szCs w:val="18"/>
                    </w:rPr>
                    <w:t>Narrador:</w:t>
                  </w:r>
                  <w:r w:rsidRPr="005C1144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 xml:space="preserve"> </w:t>
                  </w:r>
                  <w:r w:rsidRPr="00193FB3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  <w:lang w:val="es-ES_tradnl"/>
                    </w:rPr>
                    <w:t>María contestó:</w:t>
                  </w:r>
                </w:p>
                <w:p w:rsidR="00193FB3" w:rsidRPr="00193FB3" w:rsidRDefault="00193FB3" w:rsidP="00193FB3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56" w:hanging="142"/>
                    <w:jc w:val="both"/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napToGrid w:val="0"/>
                      <w:sz w:val="18"/>
                      <w:szCs w:val="18"/>
                      <w:lang w:val="es-ES_tradnl"/>
                    </w:rPr>
                    <w:t>María: -</w:t>
                  </w:r>
                  <w:r w:rsidRPr="00193FB3">
                    <w:rPr>
                      <w:rFonts w:ascii="Calibri" w:hAnsi="Calibri"/>
                      <w:b/>
                      <w:bCs/>
                      <w:i/>
                      <w:snapToGrid w:val="0"/>
                      <w:sz w:val="18"/>
                      <w:szCs w:val="18"/>
                      <w:lang w:val="es-ES_tradnl"/>
                    </w:rPr>
                    <w:t>«Aquí está la esclava del Señor; hágase en mí según tu palabra». Y la dejó el ángel.</w:t>
                  </w:r>
                </w:p>
                <w:p w:rsidR="005C1144" w:rsidRPr="005C1144" w:rsidRDefault="005C1144" w:rsidP="00193FB3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center"/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</w:pPr>
                  <w:r w:rsidRPr="005C1144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>Palabra del Señor. (Narrador-</w:t>
                  </w:r>
                  <w:r w:rsidR="00193FB3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>Ángel-María</w:t>
                  </w:r>
                  <w:r w:rsidRPr="005C1144">
                    <w:rPr>
                      <w:rFonts w:ascii="Calibri" w:hAnsi="Calibri"/>
                      <w:bCs/>
                      <w:snapToGrid w:val="0"/>
                      <w:sz w:val="18"/>
                      <w:szCs w:val="18"/>
                    </w:rPr>
                    <w:t>)</w:t>
                  </w:r>
                </w:p>
                <w:p w:rsidR="005C1144" w:rsidRPr="005C1144" w:rsidRDefault="005C1144" w:rsidP="005C1144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56" w:hanging="142"/>
                    <w:jc w:val="both"/>
                    <w:rPr>
                      <w:rFonts w:ascii="Calibri" w:hAnsi="Calibri"/>
                      <w:b/>
                      <w:bCs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Pr="00A432FA" w:rsidRDefault="00913747" w:rsidP="005C1144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56" w:hanging="142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913747" w:rsidRPr="00A728FD" w:rsidRDefault="00913747" w:rsidP="0091374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  <w:r w:rsidR="003A1B60"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9504045</wp:posOffset>
            </wp:positionH>
            <wp:positionV relativeFrom="paragraph">
              <wp:posOffset>-514985</wp:posOffset>
            </wp:positionV>
            <wp:extent cx="798830" cy="829310"/>
            <wp:effectExtent l="0" t="0" r="1270" b="0"/>
            <wp:wrapThrough wrapText="bothSides">
              <wp:wrapPolygon edited="0">
                <wp:start x="7211" y="992"/>
                <wp:lineTo x="4121" y="2481"/>
                <wp:lineTo x="0" y="7443"/>
                <wp:lineTo x="1545" y="16870"/>
                <wp:lineTo x="2060" y="17366"/>
                <wp:lineTo x="7211" y="20343"/>
                <wp:lineTo x="7727" y="20343"/>
                <wp:lineTo x="14423" y="20343"/>
                <wp:lineTo x="14938" y="20343"/>
                <wp:lineTo x="20089" y="17366"/>
                <wp:lineTo x="20089" y="16870"/>
                <wp:lineTo x="21634" y="9923"/>
                <wp:lineTo x="21634" y="6946"/>
                <wp:lineTo x="17514" y="2481"/>
                <wp:lineTo x="14423" y="992"/>
                <wp:lineTo x="7211" y="992"/>
              </wp:wrapPolygon>
            </wp:wrapThrough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71571" b="5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012F1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012F16">
        <w:rPr>
          <w:noProof/>
          <w:sz w:val="20"/>
          <w:szCs w:val="20"/>
        </w:rPr>
        <w:pict>
          <v:shape id="_x0000_s1286" type="#_x0000_t176" style="position:absolute;left:0;text-align:left;margin-left:-1.85pt;margin-top:.95pt;width:168.8pt;height:169.95pt;z-index:251759104" strokecolor="#4f81bd" strokeweight="2.5pt">
            <v:shadow color="#868686"/>
            <v:textbox style="mso-next-textbox:#_x0000_s1286">
              <w:txbxContent>
                <w:p w:rsidR="00C4076F" w:rsidRPr="00567110" w:rsidRDefault="00C4076F" w:rsidP="00C4076F">
                  <w:pPr>
                    <w:pStyle w:val="Default"/>
                    <w:ind w:right="7" w:firstLine="284"/>
                    <w:jc w:val="both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567110">
                    <w:rPr>
                      <w:rFonts w:ascii="Arial Rounded MT Bold" w:hAnsi="Arial Rounded MT Bold"/>
                      <w:sz w:val="20"/>
                      <w:szCs w:val="20"/>
                    </w:rPr>
                    <w:t>Las 4 velas de Adviento</w:t>
                  </w:r>
                </w:p>
                <w:p w:rsidR="00C4076F" w:rsidRPr="00127F5E" w:rsidRDefault="00C4076F" w:rsidP="00C4076F">
                  <w:pPr>
                    <w:pStyle w:val="Default"/>
                    <w:ind w:right="7" w:firstLine="284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127F5E">
                    <w:rPr>
                      <w:rFonts w:ascii="Calibri" w:hAnsi="Calibri"/>
                      <w:sz w:val="18"/>
                      <w:szCs w:val="18"/>
                    </w:rPr>
                    <w:t>En esta semana encend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m</w:t>
                  </w:r>
                  <w:r w:rsidRPr="00127F5E">
                    <w:rPr>
                      <w:rFonts w:ascii="Calibri" w:hAnsi="Calibri"/>
                      <w:sz w:val="18"/>
                      <w:szCs w:val="18"/>
                    </w:rPr>
                    <w:t xml:space="preserve">os la 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4ª</w:t>
                  </w:r>
                  <w:r w:rsidRPr="00127F5E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vela</w:t>
                  </w:r>
                  <w:r w:rsidRPr="00127F5E">
                    <w:rPr>
                      <w:rFonts w:ascii="Calibri" w:hAnsi="Calibri"/>
                      <w:sz w:val="18"/>
                      <w:szCs w:val="18"/>
                    </w:rPr>
                    <w:t xml:space="preserve"> del adviento, la vela d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la </w:t>
                  </w:r>
                  <w:r w:rsidRPr="0096776B">
                    <w:rPr>
                      <w:rFonts w:ascii="Calibri" w:hAnsi="Calibri"/>
                      <w:b/>
                      <w:sz w:val="18"/>
                      <w:szCs w:val="18"/>
                    </w:rPr>
                    <w:t>acogida.</w:t>
                  </w:r>
                </w:p>
                <w:p w:rsidR="00C4076F" w:rsidRPr="009763D8" w:rsidRDefault="00C4076F" w:rsidP="00C4076F">
                  <w:pPr>
                    <w:ind w:right="-84" w:firstLine="336"/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</w:pPr>
                  <w:r w:rsidRPr="009763D8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>Señor, Jesús: María dio un sí grande al deseo de Dios de ser tu Madre. Y su corazón se llenó de alegría, de paz, de confianza, como el de cualquier madre llamada a dar a luz a una nueva creatura.</w:t>
                  </w:r>
                </w:p>
                <w:p w:rsidR="00C4076F" w:rsidRPr="009763D8" w:rsidRDefault="00C4076F" w:rsidP="00C4076F">
                  <w:pPr>
                    <w:ind w:right="-84" w:firstLine="336"/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</w:pPr>
                  <w:r w:rsidRPr="009763D8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>-Te rogamos que el corazón de los cristianos sea como la cuna que espera, como María que acoge con ilusión y ternura al Niño que va a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 xml:space="preserve"> nacer. ¡Ven pronto Señor, ven S</w:t>
                  </w:r>
                  <w:r w:rsidRPr="009763D8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>alvador</w:t>
                  </w:r>
                  <w:proofErr w:type="gramStart"/>
                  <w:r w:rsidRPr="009763D8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>!.</w:t>
                  </w:r>
                  <w:proofErr w:type="gramEnd"/>
                </w:p>
                <w:p w:rsidR="00C4076F" w:rsidRPr="00782CB4" w:rsidRDefault="00C4076F" w:rsidP="00C4076F">
                  <w:pPr>
                    <w:ind w:right="-84" w:firstLine="33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C4076F" w:rsidRPr="00D24710" w:rsidRDefault="00C4076F" w:rsidP="00C4076F">
                  <w:pPr>
                    <w:spacing w:line="200" w:lineRule="atLeast"/>
                    <w:ind w:left="284" w:right="-96" w:hanging="284"/>
                    <w:jc w:val="both"/>
                    <w:rPr>
                      <w:rFonts w:ascii="Comic Sans MS" w:hAnsi="Comic Sans MS"/>
                      <w:b/>
                      <w:color w:val="000080"/>
                      <w:sz w:val="16"/>
                      <w:szCs w:val="16"/>
                    </w:rPr>
                  </w:pPr>
                </w:p>
                <w:p w:rsidR="00C4076F" w:rsidRPr="00127F5E" w:rsidRDefault="00C4076F" w:rsidP="00C4076F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C4076F" w:rsidRPr="00127F5E" w:rsidRDefault="00C4076F" w:rsidP="00C4076F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C4076F" w:rsidRPr="008758DD" w:rsidRDefault="00C4076F" w:rsidP="00C4076F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C4076F" w:rsidRPr="00127F5E" w:rsidRDefault="00C4076F" w:rsidP="00C4076F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1750E" w:rsidRDefault="0091750E" w:rsidP="00C57A56">
      <w:pPr>
        <w:ind w:left="360" w:right="436" w:firstLine="360"/>
        <w:jc w:val="center"/>
        <w:rPr>
          <w:rFonts w:ascii="Arial" w:hAnsi="Arial" w:cs="Arial"/>
        </w:rPr>
      </w:pPr>
    </w:p>
    <w:p w:rsidR="00811D4E" w:rsidRDefault="00811D4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C4076F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53340</wp:posOffset>
            </wp:positionV>
            <wp:extent cx="1924050" cy="1607185"/>
            <wp:effectExtent l="19050" t="0" r="0" b="0"/>
            <wp:wrapNone/>
            <wp:docPr id="258" name="Imagen 258" descr="http://odresnuevos.files.wordpress.com/2011/11/09b-domingo-18-diciembre-2011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odresnuevos.files.wordpress.com/2011/11/09b-domingo-18-diciembre-2011-color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C4076F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column">
              <wp:posOffset>47138</wp:posOffset>
            </wp:positionH>
            <wp:positionV relativeFrom="paragraph">
              <wp:posOffset>104288</wp:posOffset>
            </wp:positionV>
            <wp:extent cx="2041451" cy="2339162"/>
            <wp:effectExtent l="0" t="0" r="0" b="0"/>
            <wp:wrapNone/>
            <wp:docPr id="26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151" t="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51" cy="23391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noProof/>
          <w:sz w:val="20"/>
          <w:szCs w:val="20"/>
        </w:rPr>
      </w:pPr>
    </w:p>
    <w:p w:rsidR="00442C45" w:rsidRDefault="00442C45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noProof/>
          <w:sz w:val="20"/>
          <w:szCs w:val="20"/>
        </w:rPr>
      </w:pPr>
    </w:p>
    <w:p w:rsidR="00442C45" w:rsidRDefault="00442C45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noProof/>
          <w:sz w:val="20"/>
          <w:szCs w:val="20"/>
        </w:rPr>
      </w:pPr>
    </w:p>
    <w:p w:rsidR="00442C45" w:rsidRDefault="00442C45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noProof/>
          <w:sz w:val="20"/>
          <w:szCs w:val="20"/>
        </w:rPr>
      </w:pPr>
    </w:p>
    <w:p w:rsidR="00442C45" w:rsidRDefault="00442C45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noProof/>
          <w:sz w:val="20"/>
          <w:szCs w:val="20"/>
        </w:rPr>
      </w:pPr>
    </w:p>
    <w:p w:rsidR="00442C45" w:rsidRDefault="00442C45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noProof/>
          <w:sz w:val="20"/>
          <w:szCs w:val="20"/>
        </w:rPr>
      </w:pPr>
    </w:p>
    <w:p w:rsidR="00442C45" w:rsidRDefault="00442C45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193F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74295</wp:posOffset>
            </wp:positionV>
            <wp:extent cx="1243965" cy="1679575"/>
            <wp:effectExtent l="0" t="0" r="0" b="0"/>
            <wp:wrapThrough wrapText="bothSides">
              <wp:wrapPolygon edited="0">
                <wp:start x="9923" y="490"/>
                <wp:lineTo x="3639" y="3920"/>
                <wp:lineTo x="662" y="8330"/>
                <wp:lineTo x="662" y="14944"/>
                <wp:lineTo x="2315" y="16169"/>
                <wp:lineTo x="5954" y="16169"/>
                <wp:lineTo x="7277" y="19109"/>
                <wp:lineTo x="11247" y="19109"/>
                <wp:lineTo x="12570" y="19109"/>
                <wp:lineTo x="19185" y="16659"/>
                <wp:lineTo x="19516" y="16169"/>
                <wp:lineTo x="20178" y="12984"/>
                <wp:lineTo x="19847" y="12250"/>
                <wp:lineTo x="20178" y="8820"/>
                <wp:lineTo x="20508" y="8330"/>
                <wp:lineTo x="18193" y="5635"/>
                <wp:lineTo x="17862" y="4410"/>
                <wp:lineTo x="15877" y="2940"/>
                <wp:lineTo x="11577" y="490"/>
                <wp:lineTo x="9923" y="490"/>
              </wp:wrapPolygon>
            </wp:wrapThrough>
            <wp:docPr id="22" name="Imagen 5" descr="https://4.bp.blogspot.com/-IcyCQGptP20/WByy92WpWxI/AAAAAAAAOhI/R4AWDm3H9xESMr3MMihgTFIvuy9sJE3TgCLcB/s1600/CORONA%2BDE%2BADVIEN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4.bp.blogspot.com/-IcyCQGptP20/WByy92WpWxI/AAAAAAAAOhI/R4AWDm3H9xESMr3MMihgTFIvuy9sJE3TgCLcB/s1600/CORONA%2BDE%2BADVIEN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8857A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173990</wp:posOffset>
            </wp:positionV>
            <wp:extent cx="791210" cy="1217930"/>
            <wp:effectExtent l="38100" t="19050" r="27940" b="20320"/>
            <wp:wrapThrough wrapText="bothSides">
              <wp:wrapPolygon edited="0">
                <wp:start x="-1040" y="-338"/>
                <wp:lineTo x="-1040" y="21960"/>
                <wp:lineTo x="22363" y="21960"/>
                <wp:lineTo x="22363" y="-338"/>
                <wp:lineTo x="-1040" y="-338"/>
              </wp:wrapPolygon>
            </wp:wrapThrough>
            <wp:docPr id="14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217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7470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81C2D" w:rsidRDefault="00E81C2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012F1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 w:rsidRPr="00012F16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25.1pt;margin-top:10.7pt;width:350.3pt;height:437.05pt;z-index:-251672064" wrapcoords="-35 -45 -35 21600 209 21914 21879 21914 21879 359 21635 -45 -35 -45" strokecolor="#d99594" strokeweight=".25pt">
            <v:shadow on="t" color="#548dd4" opacity=".5" offset="6pt,6pt"/>
            <v:textbox style="mso-next-textbox:#_x0000_s1185">
              <w:txbxContent>
                <w:p w:rsidR="007A390D" w:rsidRPr="007A390D" w:rsidRDefault="007A390D" w:rsidP="00E60B82">
                  <w:pPr>
                    <w:tabs>
                      <w:tab w:val="left" w:pos="426"/>
                    </w:tabs>
                    <w:spacing w:line="240" w:lineRule="atLeast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r w:rsidRPr="007A390D">
                    <w:rPr>
                      <w:rFonts w:ascii="Comic Sans MS" w:hAnsi="Comic Sans MS"/>
                      <w:b/>
                      <w:color w:val="1F497D"/>
                    </w:rPr>
                    <w:t>Busca la ESTRELLA que oriente tu vida.</w:t>
                  </w:r>
                </w:p>
                <w:p w:rsidR="00E60B82" w:rsidRDefault="00193FB3" w:rsidP="00193FB3">
                  <w:pPr>
                    <w:tabs>
                      <w:tab w:val="left" w:pos="426"/>
                    </w:tabs>
                    <w:spacing w:line="240" w:lineRule="atLeast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r w:rsidRPr="00193FB3">
                    <w:rPr>
                      <w:rFonts w:ascii="Comic Sans MS" w:hAnsi="Comic Sans MS"/>
                      <w:b/>
                      <w:color w:val="1F497D"/>
                    </w:rPr>
                    <w:t>ACÓGELE en tu corazón</w:t>
                  </w:r>
                  <w:r>
                    <w:rPr>
                      <w:rFonts w:ascii="Comic Sans MS" w:hAnsi="Comic Sans MS"/>
                      <w:b/>
                      <w:color w:val="1F497D"/>
                    </w:rPr>
                    <w:t xml:space="preserve"> y nacerá en ti</w:t>
                  </w:r>
                  <w:r w:rsidRPr="00193FB3">
                    <w:rPr>
                      <w:rFonts w:ascii="Comic Sans MS" w:hAnsi="Comic Sans MS"/>
                      <w:b/>
                      <w:color w:val="1F497D"/>
                    </w:rPr>
                    <w:t>.</w:t>
                  </w:r>
                </w:p>
                <w:p w:rsidR="002D7DDE" w:rsidRPr="00EC1820" w:rsidRDefault="00EC1820" w:rsidP="00E60B82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proofErr w:type="gramStart"/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>1.</w:t>
                  </w:r>
                  <w:r w:rsidR="00B60048" w:rsidRPr="00EC1820">
                    <w:rPr>
                      <w:rFonts w:ascii="Lucida Sans" w:hAnsi="Lucida Sans"/>
                      <w:b/>
                      <w:color w:val="7030A0"/>
                    </w:rPr>
                    <w:t>Ver</w:t>
                  </w:r>
                  <w:proofErr w:type="gramEnd"/>
                  <w:r w:rsidR="00B60048" w:rsidRPr="00EC1820">
                    <w:rPr>
                      <w:rFonts w:ascii="Lucida Sans" w:hAnsi="Lucida Sans"/>
                      <w:b/>
                      <w:color w:val="7030A0"/>
                    </w:rPr>
                    <w:t xml:space="preserve">: </w:t>
                  </w:r>
                  <w:r w:rsidR="00C4076F">
                    <w:rPr>
                      <w:rFonts w:ascii="Lucida Sans" w:hAnsi="Lucida Sans"/>
                      <w:b/>
                      <w:color w:val="7030A0"/>
                    </w:rPr>
                    <w:t>Todos tenemos una madre</w:t>
                  </w:r>
                </w:p>
                <w:p w:rsidR="00E70EFA" w:rsidRDefault="00EC1820" w:rsidP="004F2D6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C4076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Podíamos comenzar preguntándoles a los niños si saben si saben el nombre de su madre… Lógicamente todos saben el nombre de su madre y la van diciendo. </w:t>
                  </w:r>
                  <w:r w:rsidR="00E70EF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e le comenta que es lógico que sepan el nombre de su madre porque las quieren mucho, incluso las queremos aquellas que ya nos han fallecido.</w:t>
                  </w:r>
                </w:p>
                <w:p w:rsidR="00F749C9" w:rsidRPr="00AA5D75" w:rsidRDefault="00E70EFA" w:rsidP="00DB688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568"/>
                    <w:jc w:val="right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Por qué queremos a nuestras madres</w:t>
                  </w:r>
                  <w:r w:rsidR="00E84300" w:rsidRPr="00AA5D7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E84300" w:rsidRPr="00AA5D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Decimos algo que nos gusta de ellas.</w:t>
                  </w:r>
                  <w:r w:rsidR="00AA5D75" w:rsidRPr="00AA5D7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F749C9" w:rsidRDefault="00F749C9" w:rsidP="00F749C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F749C9">
                    <w:rPr>
                      <w:rFonts w:ascii="Lucida Sans" w:hAnsi="Lucida Sans"/>
                      <w:bCs/>
                      <w:color w:val="7030A0"/>
                    </w:rPr>
                    <w:t xml:space="preserve">2. </w:t>
                  </w:r>
                  <w:r w:rsidR="0069042D" w:rsidRPr="00F749C9">
                    <w:rPr>
                      <w:rFonts w:ascii="Lucida Sans" w:hAnsi="Lucida Sans"/>
                      <w:b/>
                      <w:color w:val="7030A0"/>
                    </w:rPr>
                    <w:t xml:space="preserve">JUZGAR: </w:t>
                  </w:r>
                  <w:r w:rsidR="00E70EFA">
                    <w:rPr>
                      <w:rFonts w:ascii="Lucida Sans" w:hAnsi="Lucida Sans"/>
                      <w:b/>
                      <w:color w:val="7030A0"/>
                    </w:rPr>
                    <w:t>La madre de Jesús le acoge en su vida</w:t>
                  </w:r>
                </w:p>
                <w:p w:rsidR="002A715A" w:rsidRDefault="00E86441" w:rsidP="002A715A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="00E70EFA" w:rsidRPr="00E70EF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E70EFA" w:rsidRPr="00E70EF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l rey Dav</w:t>
                  </w:r>
                  <w:r w:rsidR="00E70EF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id </w:t>
                  </w:r>
                  <w:r w:rsidR="00E70EFA" w:rsidRPr="003B7E3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(1ª lectura) </w:t>
                  </w:r>
                  <w:r w:rsidR="00E70EF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quiere hacer un</w:t>
                  </w:r>
                  <w:r w:rsidR="00E70EFA" w:rsidRPr="00E70EF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 casa, </w:t>
                  </w:r>
                  <w:r w:rsidR="00E70EFA" w:rsidRPr="002A715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un templo donde viva Dios.</w:t>
                  </w:r>
                  <w:r w:rsidR="00E70EFA" w:rsidRPr="00E70EF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70EFA" w:rsidRPr="00E70EF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Pero el profeta </w:t>
                  </w:r>
                  <w:proofErr w:type="spellStart"/>
                  <w:r w:rsidR="00E70EFA" w:rsidRPr="00E70EF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atán</w:t>
                  </w:r>
                  <w:proofErr w:type="spellEnd"/>
                  <w:r w:rsidR="00E70EFA" w:rsidRPr="00E70EF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70EF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e enseña</w:t>
                  </w:r>
                  <w:r w:rsidR="00E70EFA" w:rsidRPr="00E70EF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Dios quiere habitar en nuestros corazones.</w:t>
                  </w:r>
                  <w:r w:rsidR="002A715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70EFA" w:rsidRPr="00E70EF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n el evangelio de hoy,</w:t>
                  </w:r>
                  <w:r w:rsidR="00E70EFA" w:rsidRPr="00E70EF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70EFA" w:rsidRPr="00E70EF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María recibe la visita de Gabriel pidiéndole que </w:t>
                  </w:r>
                  <w:r w:rsidR="002A715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cepte</w:t>
                  </w:r>
                  <w:r w:rsidR="00E70EFA" w:rsidRPr="00E70EF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ser la madre de Jesús. </w:t>
                  </w:r>
                  <w:r w:rsidR="00E70EFA" w:rsidRPr="00E70EF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lla responde con </w:t>
                  </w:r>
                  <w:r w:rsidR="002A715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un</w:t>
                  </w:r>
                  <w:r w:rsidR="00E70EFA" w:rsidRPr="00E70EF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70EFA" w:rsidRPr="00E70EF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Í grande</w:t>
                  </w:r>
                  <w:r w:rsidR="00E70EFA" w:rsidRPr="00E70EF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:</w:t>
                  </w:r>
                  <w:r w:rsidR="00E70EFA" w:rsidRPr="00E70EF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“</w:t>
                  </w:r>
                  <w:r w:rsidR="00E70EFA" w:rsidRPr="00E70EFA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hágase en mí según tu palabra”. </w:t>
                  </w:r>
                </w:p>
                <w:p w:rsidR="00E86441" w:rsidRPr="006E69AF" w:rsidRDefault="00E86441" w:rsidP="002A715A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_tradnl"/>
                    </w:rPr>
                  </w:pPr>
                  <w:proofErr w:type="gramStart"/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+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¿</w:t>
                  </w:r>
                  <w:proofErr w:type="gramEnd"/>
                  <w:r w:rsidR="00F749C9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É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IERE DECIR JESÚS?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="00F749C9" w:rsidRPr="006E69AF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  <w:p w:rsidR="007C3054" w:rsidRDefault="00296A54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E8430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2A715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Estamos muy cerca de la navidad, </w:t>
                  </w:r>
                  <w:r w:rsidR="002A715A" w:rsidRPr="002A715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el nacimiento de Jesús. El evangelio nos habla de la madre de Jesús, </w:t>
                  </w:r>
                  <w:r w:rsidR="002A715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una madre muy especial. </w:t>
                  </w:r>
                  <w:r w:rsidR="007C305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ialogamos qué</w:t>
                  </w:r>
                  <w:r w:rsidR="002A715A" w:rsidRPr="007C305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sabéis de esa madre, su nombre, dónde vivía, que le pasó con el ángel</w:t>
                  </w:r>
                  <w:r w:rsidR="007C3054" w:rsidRPr="007C305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… Dios envía al ángel a pedirle que sea la madre de Dios. </w:t>
                  </w:r>
                  <w:r w:rsidR="007C305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LLA RESPONDE QUE SÍ. Y María nos hizo el mejor regalo, Jesús.</w:t>
                  </w:r>
                </w:p>
                <w:p w:rsidR="007C3054" w:rsidRDefault="007C3054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Dios QUIERE QUE ACOJAMOS A JESÚS en nuestras vidas. </w:t>
                  </w:r>
                  <w:r w:rsidRPr="003B7E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Quiere que seamos como la cuna que espera la llegada de Jesús. Quiere que como María le aceptemos en nuestro corazón con un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SÍ GRANDE. </w:t>
                  </w:r>
                  <w:r w:rsidRPr="003B7E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i le decimos que sí esforzándonos por agradarle, Jesús nacerá en nuestro corazón y así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podremos regalarlo a los demás como </w:t>
                  </w:r>
                  <w:r w:rsidR="003B7E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María.</w:t>
                  </w:r>
                </w:p>
                <w:p w:rsidR="0045128C" w:rsidRDefault="0045128C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</w:t>
                  </w:r>
                  <w:r w:rsidR="00AA5D7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óm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AA5D7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preparar el camino</w:t>
                  </w:r>
                  <w:proofErr w:type="gramStart"/>
                  <w:r w:rsidR="00AA5D7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¿</w:t>
                  </w:r>
                  <w:proofErr w:type="gramEnd"/>
                  <w:r w:rsidR="00AA5D7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é debo cambiar?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B32E86" w:rsidRPr="00B32E86" w:rsidRDefault="006201D5" w:rsidP="006201D5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3. </w:t>
                  </w:r>
                  <w:r w:rsidR="007955AD" w:rsidRPr="00B32E86">
                    <w:rPr>
                      <w:rFonts w:ascii="Lucida Sans" w:hAnsi="Lucida Sans"/>
                      <w:b/>
                      <w:color w:val="7030A0"/>
                    </w:rPr>
                    <w:t>ACTUAR</w:t>
                  </w:r>
                  <w:proofErr w:type="gramStart"/>
                  <w:r w:rsidR="007955AD" w:rsidRPr="00B32E86">
                    <w:rPr>
                      <w:rFonts w:ascii="Lucida Sans" w:hAnsi="Lucida Sans"/>
                      <w:b/>
                      <w:color w:val="7030A0"/>
                    </w:rPr>
                    <w:t xml:space="preserve">:  </w:t>
                  </w:r>
                  <w:r w:rsidR="003B7E3A">
                    <w:rPr>
                      <w:rFonts w:ascii="Lucida Sans" w:hAnsi="Lucida Sans"/>
                      <w:b/>
                      <w:color w:val="7030A0"/>
                    </w:rPr>
                    <w:t>Acógele</w:t>
                  </w:r>
                  <w:proofErr w:type="gramEnd"/>
                  <w:r w:rsidR="003B7E3A">
                    <w:rPr>
                      <w:rFonts w:ascii="Lucida Sans" w:hAnsi="Lucida Sans"/>
                      <w:b/>
                      <w:color w:val="7030A0"/>
                    </w:rPr>
                    <w:t xml:space="preserve"> en tu corazón y nacerá en ti.</w:t>
                  </w:r>
                </w:p>
                <w:p w:rsidR="003B7E3A" w:rsidRPr="003B7E3A" w:rsidRDefault="007955AD" w:rsidP="00B32E86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+</w:t>
                  </w:r>
                  <w:r w:rsidR="003B7E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Participa en las celebraciones de navidad, vive pendiente de Jesús como María. </w:t>
                  </w:r>
                  <w:r w:rsidR="004B070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El Señor quiere nacer en ti. </w:t>
                  </w:r>
                  <w:r w:rsidR="003B7E3A" w:rsidRPr="003B7E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Y recuerda que cada vez que perdonamos, que nos queremos o hacemos feliz a alguien… estamos regalando a Jesús, y entonces es Navidad.</w:t>
                  </w:r>
                </w:p>
                <w:p w:rsidR="00CD000F" w:rsidRDefault="003B7E3A" w:rsidP="00B32E86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+</w:t>
                  </w:r>
                  <w:r w:rsidR="00B32E86"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3C5DCD" w:rsidRPr="003C5DC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iguiendo el dibujo de Fano </w:t>
                  </w:r>
                  <w:r w:rsidR="00CD000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ponemos la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3ª</w:t>
                  </w:r>
                  <w:r w:rsidR="00CD000F" w:rsidRPr="005E1612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estela</w:t>
                  </w:r>
                  <w:r w:rsidR="00CD000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y la flechita de la brújula hacia el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rte</w:t>
                  </w:r>
                  <w:r w:rsidR="00CD000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la estrella </w:t>
                  </w:r>
                  <w:r w:rsidR="004B07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qu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nos guía hacia donde caminar. </w:t>
                  </w:r>
                  <w:r w:rsidR="004B07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Jesús es nuestro GPS, su amor es el proyecto para nuestra vida.</w:t>
                  </w:r>
                </w:p>
                <w:p w:rsidR="00CD000F" w:rsidRDefault="00CD000F" w:rsidP="00CD000F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+</w:t>
                  </w:r>
                  <w:r w:rsidR="004B070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ncendemos la 3</w:t>
                  </w:r>
                  <w:r w:rsidRPr="005E1612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ª</w:t>
                  </w:r>
                  <w:r w:rsidR="004E6E94" w:rsidRPr="005E1612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vela</w:t>
                  </w:r>
                  <w:r w:rsidR="004E6E94" w:rsidRP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e la corona de adviento </w:t>
                  </w:r>
                  <w:r w:rsidR="004E6E94" w:rsidRP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(la de la </w:t>
                  </w:r>
                  <w:r w:rsidR="004B07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cogida a Jesús</w:t>
                  </w:r>
                  <w:r w:rsidR="004E6E94" w:rsidRP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)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45128C" w:rsidRPr="006201D5" w:rsidRDefault="00CD000F" w:rsidP="00083802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+</w:t>
                  </w:r>
                  <w:r w:rsidR="004B07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Poned en belén en casa y en el templo, preparad un belén viviente, colocad en un lugar una </w:t>
                  </w:r>
                  <w:r w:rsidR="004B070E" w:rsidRPr="004B070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cuna vacía</w:t>
                  </w:r>
                  <w:r w:rsidR="004B07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 exprese vuestro deseo de acogerle. </w:t>
                  </w:r>
                  <w:r w:rsidR="00083802" w:rsidRPr="0008380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Qué vamos a hacer?</w:t>
                  </w:r>
                  <w:r w:rsidR="004E6E94" w:rsidRPr="0008380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ab/>
                  </w:r>
                  <w:r w:rsid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</w:p>
                <w:p w:rsidR="001869F9" w:rsidRDefault="001869F9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D7DDE" w:rsidRDefault="002D7DDE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B130E" w:rsidRDefault="005B130E" w:rsidP="00811D4E">
      <w:pPr>
        <w:spacing w:line="240" w:lineRule="atLeast"/>
        <w:ind w:left="1134" w:right="690" w:firstLine="284"/>
        <w:jc w:val="both"/>
        <w:rPr>
          <w:rFonts w:ascii="Berlin Sans FB Demi" w:eastAsia="Arial Unicode MS" w:hAnsi="Berlin Sans FB Demi"/>
          <w:sz w:val="32"/>
          <w:szCs w:val="32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012F16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62" type="#_x0000_t172" style="position:absolute;left:0;text-align:left;margin-left:140.7pt;margin-top:439.3pt;width:177.55pt;height:28.85pt;z-index:251700736" adj="0" fillcolor="#943634" strokecolor="#5f497a">
            <v:fill color2="#c0c"/>
            <v:shadow color="#7030a0" opacity=".5" offset="6pt,6pt"/>
            <v:textpath style="font-family:&quot;Segoe Print&quot;;font-weight:bold;v-text-kern:t" trim="t" fitpath="t" string="Descubre el mejor regalo."/>
          </v:shape>
        </w:pict>
      </w: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3A1B60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CF53DBE"/>
    <w:multiLevelType w:val="hybridMultilevel"/>
    <w:tmpl w:val="4664FDAC"/>
    <w:lvl w:ilvl="0" w:tplc="7BF616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10160"/>
    <w:rsid w:val="00012F16"/>
    <w:rsid w:val="00013685"/>
    <w:rsid w:val="000165EA"/>
    <w:rsid w:val="00024498"/>
    <w:rsid w:val="0003026E"/>
    <w:rsid w:val="00034332"/>
    <w:rsid w:val="00034CB2"/>
    <w:rsid w:val="000359E7"/>
    <w:rsid w:val="00057075"/>
    <w:rsid w:val="000661F8"/>
    <w:rsid w:val="000678B8"/>
    <w:rsid w:val="00083802"/>
    <w:rsid w:val="00091801"/>
    <w:rsid w:val="000A5856"/>
    <w:rsid w:val="000A5A80"/>
    <w:rsid w:val="000C0F23"/>
    <w:rsid w:val="000D237B"/>
    <w:rsid w:val="00107B2B"/>
    <w:rsid w:val="0011648B"/>
    <w:rsid w:val="0012675C"/>
    <w:rsid w:val="00147642"/>
    <w:rsid w:val="00170377"/>
    <w:rsid w:val="00174FD8"/>
    <w:rsid w:val="00180BAA"/>
    <w:rsid w:val="001869F9"/>
    <w:rsid w:val="00193FB3"/>
    <w:rsid w:val="00196F20"/>
    <w:rsid w:val="001F70B5"/>
    <w:rsid w:val="0020294B"/>
    <w:rsid w:val="00203817"/>
    <w:rsid w:val="0022537C"/>
    <w:rsid w:val="0023289B"/>
    <w:rsid w:val="00237B74"/>
    <w:rsid w:val="002406A0"/>
    <w:rsid w:val="002413D1"/>
    <w:rsid w:val="00242057"/>
    <w:rsid w:val="00250B1D"/>
    <w:rsid w:val="00253BD3"/>
    <w:rsid w:val="00254946"/>
    <w:rsid w:val="00262AB1"/>
    <w:rsid w:val="002669D4"/>
    <w:rsid w:val="00296A54"/>
    <w:rsid w:val="002A715A"/>
    <w:rsid w:val="002D7DDE"/>
    <w:rsid w:val="002E3D86"/>
    <w:rsid w:val="002F132A"/>
    <w:rsid w:val="00306453"/>
    <w:rsid w:val="00311642"/>
    <w:rsid w:val="0031679B"/>
    <w:rsid w:val="00320CF0"/>
    <w:rsid w:val="003313A0"/>
    <w:rsid w:val="00343A3F"/>
    <w:rsid w:val="00351EFC"/>
    <w:rsid w:val="003533E0"/>
    <w:rsid w:val="00360402"/>
    <w:rsid w:val="003805C3"/>
    <w:rsid w:val="003A1B60"/>
    <w:rsid w:val="003A1E81"/>
    <w:rsid w:val="003B3A97"/>
    <w:rsid w:val="003B5EEC"/>
    <w:rsid w:val="003B7490"/>
    <w:rsid w:val="003B7E3A"/>
    <w:rsid w:val="003C5DCD"/>
    <w:rsid w:val="003D551E"/>
    <w:rsid w:val="003E56BE"/>
    <w:rsid w:val="003F55ED"/>
    <w:rsid w:val="004348F0"/>
    <w:rsid w:val="00442C45"/>
    <w:rsid w:val="0045128C"/>
    <w:rsid w:val="00453EF1"/>
    <w:rsid w:val="004726FC"/>
    <w:rsid w:val="004756E6"/>
    <w:rsid w:val="004822CD"/>
    <w:rsid w:val="004A4035"/>
    <w:rsid w:val="004A7111"/>
    <w:rsid w:val="004B070E"/>
    <w:rsid w:val="004B30A1"/>
    <w:rsid w:val="004E6E94"/>
    <w:rsid w:val="004F2D64"/>
    <w:rsid w:val="005251DF"/>
    <w:rsid w:val="00532733"/>
    <w:rsid w:val="00543795"/>
    <w:rsid w:val="005565A3"/>
    <w:rsid w:val="005648AE"/>
    <w:rsid w:val="0057780E"/>
    <w:rsid w:val="00581041"/>
    <w:rsid w:val="00582515"/>
    <w:rsid w:val="00593B56"/>
    <w:rsid w:val="005B130E"/>
    <w:rsid w:val="005B4120"/>
    <w:rsid w:val="005B6A8F"/>
    <w:rsid w:val="005C1144"/>
    <w:rsid w:val="005D01DA"/>
    <w:rsid w:val="005E1612"/>
    <w:rsid w:val="005E2B5F"/>
    <w:rsid w:val="005E382F"/>
    <w:rsid w:val="00601BBB"/>
    <w:rsid w:val="006201D5"/>
    <w:rsid w:val="0062438A"/>
    <w:rsid w:val="006327CE"/>
    <w:rsid w:val="00655D54"/>
    <w:rsid w:val="00670AC1"/>
    <w:rsid w:val="006717A8"/>
    <w:rsid w:val="0069042D"/>
    <w:rsid w:val="006C7876"/>
    <w:rsid w:val="006D30F2"/>
    <w:rsid w:val="006F4D96"/>
    <w:rsid w:val="00700004"/>
    <w:rsid w:val="00712604"/>
    <w:rsid w:val="00720064"/>
    <w:rsid w:val="00771213"/>
    <w:rsid w:val="00775D03"/>
    <w:rsid w:val="00793E94"/>
    <w:rsid w:val="007955AD"/>
    <w:rsid w:val="007A390D"/>
    <w:rsid w:val="007A7DDD"/>
    <w:rsid w:val="007C3054"/>
    <w:rsid w:val="007C38D7"/>
    <w:rsid w:val="007F1497"/>
    <w:rsid w:val="007F71F7"/>
    <w:rsid w:val="0080104B"/>
    <w:rsid w:val="008107C2"/>
    <w:rsid w:val="00811D4E"/>
    <w:rsid w:val="00825035"/>
    <w:rsid w:val="00826FDD"/>
    <w:rsid w:val="00845A67"/>
    <w:rsid w:val="00876D38"/>
    <w:rsid w:val="008857AD"/>
    <w:rsid w:val="008966B9"/>
    <w:rsid w:val="008A3420"/>
    <w:rsid w:val="008B39C3"/>
    <w:rsid w:val="008F149F"/>
    <w:rsid w:val="008F3D67"/>
    <w:rsid w:val="0090106D"/>
    <w:rsid w:val="00913747"/>
    <w:rsid w:val="00914633"/>
    <w:rsid w:val="0091750E"/>
    <w:rsid w:val="0093281F"/>
    <w:rsid w:val="00947733"/>
    <w:rsid w:val="00972BF9"/>
    <w:rsid w:val="009918E2"/>
    <w:rsid w:val="009A523E"/>
    <w:rsid w:val="009A7666"/>
    <w:rsid w:val="009B186A"/>
    <w:rsid w:val="009B2DF9"/>
    <w:rsid w:val="009E10B1"/>
    <w:rsid w:val="009E5463"/>
    <w:rsid w:val="009F0545"/>
    <w:rsid w:val="00A432FA"/>
    <w:rsid w:val="00A728FD"/>
    <w:rsid w:val="00AA5D75"/>
    <w:rsid w:val="00AD1678"/>
    <w:rsid w:val="00AD5908"/>
    <w:rsid w:val="00AE0E21"/>
    <w:rsid w:val="00AE710A"/>
    <w:rsid w:val="00AE7FE1"/>
    <w:rsid w:val="00AF1AAE"/>
    <w:rsid w:val="00AF21B6"/>
    <w:rsid w:val="00AF6438"/>
    <w:rsid w:val="00B037A1"/>
    <w:rsid w:val="00B05DAC"/>
    <w:rsid w:val="00B06456"/>
    <w:rsid w:val="00B06758"/>
    <w:rsid w:val="00B0711A"/>
    <w:rsid w:val="00B163AD"/>
    <w:rsid w:val="00B1746F"/>
    <w:rsid w:val="00B32A78"/>
    <w:rsid w:val="00B32E86"/>
    <w:rsid w:val="00B41E47"/>
    <w:rsid w:val="00B43328"/>
    <w:rsid w:val="00B448A2"/>
    <w:rsid w:val="00B50AD7"/>
    <w:rsid w:val="00B60048"/>
    <w:rsid w:val="00B64BB6"/>
    <w:rsid w:val="00B67ED3"/>
    <w:rsid w:val="00B966EA"/>
    <w:rsid w:val="00BA0C75"/>
    <w:rsid w:val="00BB22DD"/>
    <w:rsid w:val="00BC0C81"/>
    <w:rsid w:val="00BC64BC"/>
    <w:rsid w:val="00BD2977"/>
    <w:rsid w:val="00BD4F16"/>
    <w:rsid w:val="00BD5F54"/>
    <w:rsid w:val="00BE462E"/>
    <w:rsid w:val="00C03F4D"/>
    <w:rsid w:val="00C10691"/>
    <w:rsid w:val="00C13EB8"/>
    <w:rsid w:val="00C13F9D"/>
    <w:rsid w:val="00C23828"/>
    <w:rsid w:val="00C37C48"/>
    <w:rsid w:val="00C4076F"/>
    <w:rsid w:val="00C4084D"/>
    <w:rsid w:val="00C4259F"/>
    <w:rsid w:val="00C57A56"/>
    <w:rsid w:val="00C777DD"/>
    <w:rsid w:val="00CC2847"/>
    <w:rsid w:val="00CD000F"/>
    <w:rsid w:val="00CD20AF"/>
    <w:rsid w:val="00D065FC"/>
    <w:rsid w:val="00D12F1F"/>
    <w:rsid w:val="00D17FD2"/>
    <w:rsid w:val="00D314E9"/>
    <w:rsid w:val="00D34E12"/>
    <w:rsid w:val="00D46364"/>
    <w:rsid w:val="00D4718C"/>
    <w:rsid w:val="00D77289"/>
    <w:rsid w:val="00D82BCC"/>
    <w:rsid w:val="00D93752"/>
    <w:rsid w:val="00DA2853"/>
    <w:rsid w:val="00DB2995"/>
    <w:rsid w:val="00DB688D"/>
    <w:rsid w:val="00DF2408"/>
    <w:rsid w:val="00E058AE"/>
    <w:rsid w:val="00E069B6"/>
    <w:rsid w:val="00E1043A"/>
    <w:rsid w:val="00E1419B"/>
    <w:rsid w:val="00E27F96"/>
    <w:rsid w:val="00E335DC"/>
    <w:rsid w:val="00E520A5"/>
    <w:rsid w:val="00E60B82"/>
    <w:rsid w:val="00E70EFA"/>
    <w:rsid w:val="00E736B8"/>
    <w:rsid w:val="00E75117"/>
    <w:rsid w:val="00E81C2D"/>
    <w:rsid w:val="00E84300"/>
    <w:rsid w:val="00E86441"/>
    <w:rsid w:val="00E946D2"/>
    <w:rsid w:val="00E94D9A"/>
    <w:rsid w:val="00E958B6"/>
    <w:rsid w:val="00E95B28"/>
    <w:rsid w:val="00E97BFF"/>
    <w:rsid w:val="00EA29F5"/>
    <w:rsid w:val="00EB4D96"/>
    <w:rsid w:val="00EC1806"/>
    <w:rsid w:val="00EC1820"/>
    <w:rsid w:val="00EC1A77"/>
    <w:rsid w:val="00EC6E4A"/>
    <w:rsid w:val="00ED3981"/>
    <w:rsid w:val="00ED5973"/>
    <w:rsid w:val="00F1346C"/>
    <w:rsid w:val="00F31AA4"/>
    <w:rsid w:val="00F364E8"/>
    <w:rsid w:val="00F3724B"/>
    <w:rsid w:val="00F53D3B"/>
    <w:rsid w:val="00F629FA"/>
    <w:rsid w:val="00F749C9"/>
    <w:rsid w:val="00F75315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 [2407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http://odresnuevos.files.wordpress.com/2011/11/09b-domingo-18-diciembre-2011-color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1B657-C799-4582-A250-5C084EE3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81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30</cp:revision>
  <cp:lastPrinted>2017-12-17T18:29:00Z</cp:lastPrinted>
  <dcterms:created xsi:type="dcterms:W3CDTF">2016-12-14T16:34:00Z</dcterms:created>
  <dcterms:modified xsi:type="dcterms:W3CDTF">2017-12-17T18:44:00Z</dcterms:modified>
</cp:coreProperties>
</file>